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61B4" w14:textId="77777777" w:rsidR="00CA5223" w:rsidRPr="00560D78" w:rsidRDefault="00CA5223" w:rsidP="009C5029">
      <w:pPr>
        <w:pStyle w:val="OVMBHOOFDLCAL14VETLINKS"/>
        <w:spacing w:after="0"/>
      </w:pPr>
      <w:r w:rsidRPr="00560D78">
        <w:t>AANVRAAGFORMULIER / BASISKARAKTERISERING</w:t>
      </w: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ayout w:type="fixed"/>
        <w:tblLook w:val="04A0" w:firstRow="1" w:lastRow="0" w:firstColumn="1" w:lastColumn="0" w:noHBand="0" w:noVBand="1"/>
      </w:tblPr>
      <w:tblGrid>
        <w:gridCol w:w="2235"/>
        <w:gridCol w:w="2740"/>
        <w:gridCol w:w="2740"/>
        <w:gridCol w:w="2741"/>
      </w:tblGrid>
      <w:tr w:rsidR="00CA5223" w:rsidRPr="00933C60" w14:paraId="6A8037EB" w14:textId="77777777" w:rsidTr="006B22E0">
        <w:tc>
          <w:tcPr>
            <w:tcW w:w="2235" w:type="dxa"/>
            <w:shd w:val="clear" w:color="auto" w:fill="auto"/>
          </w:tcPr>
          <w:p w14:paraId="0957175A" w14:textId="77777777" w:rsidR="00CA5223" w:rsidRPr="00014EAB" w:rsidRDefault="00CA5223" w:rsidP="0040435F">
            <w:pPr>
              <w:pStyle w:val="OVMBTEKSTCAL10LINKS"/>
            </w:pPr>
          </w:p>
        </w:tc>
        <w:tc>
          <w:tcPr>
            <w:tcW w:w="2740" w:type="dxa"/>
            <w:shd w:val="clear" w:color="auto" w:fill="auto"/>
          </w:tcPr>
          <w:p w14:paraId="6D278CD1" w14:textId="77777777" w:rsidR="00CA5223" w:rsidRPr="00014EAB" w:rsidRDefault="00CA5223" w:rsidP="0040435F">
            <w:pPr>
              <w:pStyle w:val="OVMBTEKSTCAL10LINKS"/>
            </w:pPr>
            <w:r w:rsidRPr="00014EAB">
              <w:t>Inzamelaar, afvalstoffen-handelaar of –makelaar (IHM)</w:t>
            </w:r>
          </w:p>
        </w:tc>
        <w:tc>
          <w:tcPr>
            <w:tcW w:w="2740" w:type="dxa"/>
            <w:shd w:val="clear" w:color="auto" w:fill="auto"/>
          </w:tcPr>
          <w:p w14:paraId="215225D0" w14:textId="77777777" w:rsidR="00CA5223" w:rsidRPr="00014EAB" w:rsidRDefault="00CA5223" w:rsidP="0040435F">
            <w:pPr>
              <w:pStyle w:val="OVMBTEKSTCAL10LINKS"/>
            </w:pPr>
            <w:r w:rsidRPr="00014EAB">
              <w:t>Producent</w:t>
            </w:r>
          </w:p>
        </w:tc>
        <w:tc>
          <w:tcPr>
            <w:tcW w:w="2741" w:type="dxa"/>
            <w:shd w:val="clear" w:color="auto" w:fill="auto"/>
          </w:tcPr>
          <w:p w14:paraId="67816803" w14:textId="77777777" w:rsidR="00CA5223" w:rsidRPr="00014EAB" w:rsidRDefault="00CA5223" w:rsidP="0040435F">
            <w:pPr>
              <w:pStyle w:val="OVMBTEKSTCAL10LINKS"/>
            </w:pPr>
            <w:r w:rsidRPr="00014EAB">
              <w:t>Vervoerder</w:t>
            </w:r>
          </w:p>
        </w:tc>
      </w:tr>
      <w:tr w:rsidR="00CA5223" w:rsidRPr="00933C60" w14:paraId="201D6583" w14:textId="77777777" w:rsidTr="006B22E0">
        <w:tc>
          <w:tcPr>
            <w:tcW w:w="2235" w:type="dxa"/>
            <w:shd w:val="clear" w:color="auto" w:fill="auto"/>
            <w:vAlign w:val="center"/>
          </w:tcPr>
          <w:p w14:paraId="53EE23BD" w14:textId="77777777" w:rsidR="00CA5223" w:rsidRDefault="00CA5223" w:rsidP="0040435F">
            <w:pPr>
              <w:pStyle w:val="OVMBTEKSTCAL10LINKS"/>
            </w:pPr>
            <w:r w:rsidRPr="00014EAB">
              <w:t>Naam</w:t>
            </w:r>
          </w:p>
          <w:p w14:paraId="71DDDCAE" w14:textId="77777777" w:rsidR="00956A92" w:rsidRPr="00014EAB" w:rsidRDefault="00956A92" w:rsidP="0040435F">
            <w:pPr>
              <w:pStyle w:val="OVMBTEKSTCAL10LINKS"/>
              <w:rPr>
                <w:b/>
              </w:rPr>
            </w:pPr>
          </w:p>
        </w:tc>
        <w:tc>
          <w:tcPr>
            <w:tcW w:w="2740" w:type="dxa"/>
            <w:shd w:val="clear" w:color="auto" w:fill="auto"/>
            <w:vAlign w:val="center"/>
          </w:tcPr>
          <w:p w14:paraId="6767E2F0" w14:textId="34EA6D1E" w:rsidR="00956A92" w:rsidRPr="00014EAB" w:rsidRDefault="00FC0D9A" w:rsidP="00687D60">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00212482">
              <w:t xml:space="preserve"> </w:t>
            </w:r>
            <w:r w:rsidRPr="00014EAB">
              <w:fldChar w:fldCharType="end"/>
            </w:r>
          </w:p>
        </w:tc>
        <w:tc>
          <w:tcPr>
            <w:tcW w:w="2740" w:type="dxa"/>
            <w:shd w:val="clear" w:color="auto" w:fill="auto"/>
            <w:vAlign w:val="center"/>
          </w:tcPr>
          <w:p w14:paraId="177A0867" w14:textId="77777777" w:rsidR="00956A92"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shd w:val="clear" w:color="auto" w:fill="auto"/>
            <w:vAlign w:val="center"/>
          </w:tcPr>
          <w:p w14:paraId="3FA10A85" w14:textId="77777777" w:rsidR="00956A92"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14:paraId="6CB45C93" w14:textId="77777777" w:rsidTr="006B22E0">
        <w:tc>
          <w:tcPr>
            <w:tcW w:w="2235" w:type="dxa"/>
            <w:shd w:val="clear" w:color="auto" w:fill="auto"/>
            <w:vAlign w:val="center"/>
          </w:tcPr>
          <w:p w14:paraId="22CC1A39" w14:textId="77777777" w:rsidR="00CA5223" w:rsidRDefault="00CA5223" w:rsidP="0040435F">
            <w:pPr>
              <w:pStyle w:val="OVMBTEKSTCAL10LINKS"/>
            </w:pPr>
            <w:r w:rsidRPr="00014EAB">
              <w:t>Adres</w:t>
            </w:r>
          </w:p>
          <w:p w14:paraId="0B16C910" w14:textId="77777777" w:rsidR="00956A92" w:rsidRPr="00014EAB" w:rsidRDefault="00956A92" w:rsidP="0040435F">
            <w:pPr>
              <w:pStyle w:val="OVMBTEKSTCAL10LINKS"/>
              <w:rPr>
                <w:b/>
              </w:rPr>
            </w:pPr>
          </w:p>
        </w:tc>
        <w:tc>
          <w:tcPr>
            <w:tcW w:w="2740" w:type="dxa"/>
            <w:shd w:val="clear" w:color="auto" w:fill="auto"/>
            <w:vAlign w:val="center"/>
          </w:tcPr>
          <w:p w14:paraId="042C21D0" w14:textId="77777777" w:rsidR="00956A92" w:rsidRPr="00014EAB" w:rsidRDefault="00CA5223" w:rsidP="00687F10">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00687F10">
              <w:t> </w:t>
            </w:r>
            <w:r w:rsidR="00687F10">
              <w:t> </w:t>
            </w:r>
            <w:r w:rsidR="00687F10">
              <w:t> </w:t>
            </w:r>
            <w:r w:rsidR="00687F10">
              <w:t> </w:t>
            </w:r>
            <w:r w:rsidR="00687F10">
              <w:t> </w:t>
            </w:r>
            <w:r w:rsidRPr="00014EAB">
              <w:fldChar w:fldCharType="end"/>
            </w:r>
          </w:p>
        </w:tc>
        <w:tc>
          <w:tcPr>
            <w:tcW w:w="2740" w:type="dxa"/>
            <w:shd w:val="clear" w:color="auto" w:fill="auto"/>
            <w:vAlign w:val="center"/>
          </w:tcPr>
          <w:p w14:paraId="2C19E87A" w14:textId="77777777" w:rsidR="00956A92"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shd w:val="clear" w:color="auto" w:fill="auto"/>
            <w:vAlign w:val="center"/>
          </w:tcPr>
          <w:p w14:paraId="78F867D5" w14:textId="77777777" w:rsidR="00956A92"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14:paraId="480D9908" w14:textId="77777777" w:rsidTr="006B22E0">
        <w:tc>
          <w:tcPr>
            <w:tcW w:w="2235" w:type="dxa"/>
            <w:shd w:val="clear" w:color="auto" w:fill="auto"/>
            <w:vAlign w:val="center"/>
          </w:tcPr>
          <w:p w14:paraId="5E505987" w14:textId="77777777" w:rsidR="00CA5223" w:rsidRPr="00014EAB" w:rsidRDefault="00CA5223" w:rsidP="0040435F">
            <w:pPr>
              <w:pStyle w:val="OVMBTEKSTCAL10LINKS"/>
            </w:pPr>
            <w:r w:rsidRPr="00014EAB">
              <w:t>Telefoon</w:t>
            </w:r>
          </w:p>
        </w:tc>
        <w:tc>
          <w:tcPr>
            <w:tcW w:w="2740" w:type="dxa"/>
            <w:shd w:val="clear" w:color="auto" w:fill="auto"/>
            <w:vAlign w:val="center"/>
          </w:tcPr>
          <w:p w14:paraId="4B87800F"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0" w:type="dxa"/>
            <w:shd w:val="clear" w:color="auto" w:fill="auto"/>
            <w:vAlign w:val="center"/>
          </w:tcPr>
          <w:p w14:paraId="2848AE7F"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shd w:val="clear" w:color="auto" w:fill="auto"/>
            <w:vAlign w:val="center"/>
          </w:tcPr>
          <w:p w14:paraId="075AF8F6"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14:paraId="0886BFB8" w14:textId="77777777" w:rsidTr="006B22E0">
        <w:tc>
          <w:tcPr>
            <w:tcW w:w="2235" w:type="dxa"/>
            <w:shd w:val="clear" w:color="auto" w:fill="auto"/>
            <w:vAlign w:val="center"/>
          </w:tcPr>
          <w:p w14:paraId="4CB4B36E" w14:textId="77777777" w:rsidR="00CA5223" w:rsidRPr="00014EAB" w:rsidRDefault="00CA5223" w:rsidP="0040435F">
            <w:pPr>
              <w:pStyle w:val="OVMBTEKSTCAL10LINKS"/>
              <w:rPr>
                <w:b/>
              </w:rPr>
            </w:pPr>
            <w:r w:rsidRPr="00014EAB">
              <w:t>E-mail</w:t>
            </w:r>
          </w:p>
        </w:tc>
        <w:tc>
          <w:tcPr>
            <w:tcW w:w="2740" w:type="dxa"/>
            <w:shd w:val="clear" w:color="auto" w:fill="auto"/>
            <w:vAlign w:val="center"/>
          </w:tcPr>
          <w:p w14:paraId="4B544F8A"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0" w:type="dxa"/>
            <w:shd w:val="clear" w:color="auto" w:fill="auto"/>
            <w:vAlign w:val="center"/>
          </w:tcPr>
          <w:p w14:paraId="7C7C2D08"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shd w:val="clear" w:color="auto" w:fill="auto"/>
            <w:vAlign w:val="center"/>
          </w:tcPr>
          <w:p w14:paraId="42D88C2F"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14:paraId="3A703723" w14:textId="77777777" w:rsidTr="006B22E0">
        <w:tc>
          <w:tcPr>
            <w:tcW w:w="2235" w:type="dxa"/>
            <w:shd w:val="clear" w:color="auto" w:fill="auto"/>
            <w:vAlign w:val="center"/>
          </w:tcPr>
          <w:p w14:paraId="3475A4C0" w14:textId="77777777" w:rsidR="00CA5223" w:rsidRPr="00014EAB" w:rsidRDefault="00CA5223" w:rsidP="0040435F">
            <w:pPr>
              <w:pStyle w:val="OVMBTEKSTCAL10LINKS"/>
            </w:pPr>
            <w:r w:rsidRPr="00014EAB">
              <w:t>BTW-nummer</w:t>
            </w:r>
          </w:p>
        </w:tc>
        <w:tc>
          <w:tcPr>
            <w:tcW w:w="2740" w:type="dxa"/>
            <w:shd w:val="clear" w:color="auto" w:fill="auto"/>
            <w:vAlign w:val="center"/>
          </w:tcPr>
          <w:p w14:paraId="203E285A"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0" w:type="dxa"/>
            <w:shd w:val="clear" w:color="auto" w:fill="auto"/>
            <w:vAlign w:val="center"/>
          </w:tcPr>
          <w:p w14:paraId="0B9ECCEE"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shd w:val="clear" w:color="auto" w:fill="auto"/>
            <w:vAlign w:val="center"/>
          </w:tcPr>
          <w:p w14:paraId="66287DD5"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14:paraId="22C0F8B8" w14:textId="77777777" w:rsidTr="006B22E0">
        <w:tc>
          <w:tcPr>
            <w:tcW w:w="2235" w:type="dxa"/>
            <w:shd w:val="clear" w:color="auto" w:fill="auto"/>
            <w:vAlign w:val="center"/>
          </w:tcPr>
          <w:p w14:paraId="7DFFFC9F" w14:textId="77777777" w:rsidR="00CA5223" w:rsidRPr="00014EAB" w:rsidRDefault="00CA5223" w:rsidP="0040435F">
            <w:pPr>
              <w:pStyle w:val="OVMBTEKSTCAL10LINKS"/>
            </w:pPr>
            <w:r w:rsidRPr="00014EAB">
              <w:t>OVAM-nummer</w:t>
            </w:r>
          </w:p>
        </w:tc>
        <w:tc>
          <w:tcPr>
            <w:tcW w:w="2740" w:type="dxa"/>
            <w:shd w:val="clear" w:color="auto" w:fill="auto"/>
            <w:vAlign w:val="center"/>
          </w:tcPr>
          <w:p w14:paraId="608B67D4"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0" w:type="dxa"/>
            <w:shd w:val="clear" w:color="auto" w:fill="auto"/>
            <w:vAlign w:val="center"/>
          </w:tcPr>
          <w:p w14:paraId="5F1B2AD2" w14:textId="77777777" w:rsidR="00CA5223" w:rsidRPr="00014EAB" w:rsidRDefault="00CA5223" w:rsidP="0040435F">
            <w:pPr>
              <w:pStyle w:val="OVMBTEKSTCAL10LINKS"/>
            </w:pPr>
            <w:r w:rsidRPr="00014EAB">
              <w:t>n.v.t.</w:t>
            </w:r>
          </w:p>
        </w:tc>
        <w:tc>
          <w:tcPr>
            <w:tcW w:w="2741" w:type="dxa"/>
            <w:shd w:val="clear" w:color="auto" w:fill="auto"/>
            <w:vAlign w:val="center"/>
          </w:tcPr>
          <w:p w14:paraId="3046AF54"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056819" w:rsidRPr="00933C60" w14:paraId="013B0306" w14:textId="77777777" w:rsidTr="006B22E0">
        <w:tc>
          <w:tcPr>
            <w:tcW w:w="2235" w:type="dxa"/>
            <w:shd w:val="clear" w:color="auto" w:fill="auto"/>
            <w:vAlign w:val="center"/>
          </w:tcPr>
          <w:p w14:paraId="2C2E7C55" w14:textId="2771D406" w:rsidR="00056819" w:rsidRPr="00014EAB" w:rsidRDefault="00056819" w:rsidP="00056819">
            <w:pPr>
              <w:pStyle w:val="OVMBTEKSTCAL10LINKS"/>
            </w:pPr>
            <w:r>
              <w:t>Vestigingsnummer</w:t>
            </w:r>
          </w:p>
        </w:tc>
        <w:tc>
          <w:tcPr>
            <w:tcW w:w="2740" w:type="dxa"/>
            <w:shd w:val="clear" w:color="auto" w:fill="auto"/>
            <w:vAlign w:val="center"/>
          </w:tcPr>
          <w:p w14:paraId="0E6482E0" w14:textId="053EE51C" w:rsidR="00056819" w:rsidRPr="00014EAB" w:rsidRDefault="00056819" w:rsidP="00056819">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0" w:type="dxa"/>
            <w:shd w:val="clear" w:color="auto" w:fill="auto"/>
            <w:vAlign w:val="center"/>
          </w:tcPr>
          <w:p w14:paraId="40FD957B" w14:textId="58E807D0" w:rsidR="00056819" w:rsidRPr="00014EAB" w:rsidRDefault="00056819" w:rsidP="00056819">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shd w:val="clear" w:color="auto" w:fill="auto"/>
            <w:vAlign w:val="center"/>
          </w:tcPr>
          <w:p w14:paraId="5B5C5BCF" w14:textId="58808995" w:rsidR="00056819" w:rsidRPr="00014EAB" w:rsidRDefault="00056819" w:rsidP="00056819">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056819" w:rsidRPr="00933C60" w14:paraId="602ACD33" w14:textId="77777777" w:rsidTr="006B22E0">
        <w:tc>
          <w:tcPr>
            <w:tcW w:w="2235" w:type="dxa"/>
            <w:shd w:val="clear" w:color="auto" w:fill="auto"/>
            <w:vAlign w:val="center"/>
          </w:tcPr>
          <w:p w14:paraId="60125E18" w14:textId="77777777" w:rsidR="00056819" w:rsidRDefault="00056819" w:rsidP="00056819">
            <w:pPr>
              <w:pStyle w:val="OVMBTEKSTCAL10LINKS"/>
            </w:pPr>
            <w:r w:rsidRPr="00014EAB">
              <w:t>Contactpersoon</w:t>
            </w:r>
          </w:p>
          <w:p w14:paraId="3BB0A1D9" w14:textId="77777777" w:rsidR="00056819" w:rsidRPr="00014EAB" w:rsidRDefault="00056819" w:rsidP="00056819">
            <w:pPr>
              <w:pStyle w:val="OVMBTEKSTCAL10LINKS"/>
            </w:pPr>
          </w:p>
        </w:tc>
        <w:tc>
          <w:tcPr>
            <w:tcW w:w="2740" w:type="dxa"/>
            <w:shd w:val="clear" w:color="auto" w:fill="auto"/>
            <w:vAlign w:val="center"/>
          </w:tcPr>
          <w:p w14:paraId="023DE797" w14:textId="77777777" w:rsidR="00056819" w:rsidRPr="00014EAB" w:rsidRDefault="00056819" w:rsidP="00056819">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0" w:type="dxa"/>
            <w:shd w:val="clear" w:color="auto" w:fill="auto"/>
            <w:vAlign w:val="center"/>
          </w:tcPr>
          <w:p w14:paraId="1BEA3299" w14:textId="77777777" w:rsidR="00056819" w:rsidRPr="00014EAB" w:rsidRDefault="00056819" w:rsidP="00056819">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shd w:val="clear" w:color="auto" w:fill="auto"/>
            <w:vAlign w:val="center"/>
          </w:tcPr>
          <w:p w14:paraId="02A3C78B" w14:textId="77777777" w:rsidR="00056819" w:rsidRPr="00014EAB" w:rsidRDefault="00056819" w:rsidP="00056819">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056819" w:rsidRPr="00933C60" w14:paraId="51DCF001" w14:textId="77777777" w:rsidTr="00633811">
        <w:tc>
          <w:tcPr>
            <w:tcW w:w="2235" w:type="dxa"/>
            <w:shd w:val="clear" w:color="auto" w:fill="auto"/>
            <w:vAlign w:val="center"/>
          </w:tcPr>
          <w:p w14:paraId="650F1616" w14:textId="77777777" w:rsidR="00056819" w:rsidRDefault="00056819" w:rsidP="00056819">
            <w:pPr>
              <w:pStyle w:val="OVMBTEKSTCAL10LINKS"/>
            </w:pPr>
            <w:r>
              <w:t>Facturatieadres</w:t>
            </w:r>
          </w:p>
          <w:p w14:paraId="0ECF44CE" w14:textId="77777777" w:rsidR="00056819" w:rsidRPr="00014EAB" w:rsidRDefault="00056819" w:rsidP="00056819">
            <w:pPr>
              <w:pStyle w:val="OVMBTEKSTCAL10LINKS"/>
            </w:pPr>
            <w:r w:rsidRPr="00687D60">
              <w:rPr>
                <w:sz w:val="12"/>
              </w:rPr>
              <w:t>(indien afwijkend</w:t>
            </w:r>
            <w:r>
              <w:rPr>
                <w:sz w:val="12"/>
              </w:rPr>
              <w:t xml:space="preserve"> IHM</w:t>
            </w:r>
            <w:r w:rsidRPr="00687D60">
              <w:rPr>
                <w:sz w:val="12"/>
              </w:rPr>
              <w:t>)</w:t>
            </w:r>
          </w:p>
        </w:tc>
        <w:tc>
          <w:tcPr>
            <w:tcW w:w="8221" w:type="dxa"/>
            <w:gridSpan w:val="3"/>
            <w:shd w:val="clear" w:color="auto" w:fill="auto"/>
            <w:vAlign w:val="center"/>
          </w:tcPr>
          <w:p w14:paraId="408F3B26" w14:textId="77777777" w:rsidR="00056819" w:rsidRPr="00014EAB" w:rsidRDefault="00056819" w:rsidP="00056819">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bl>
    <w:p w14:paraId="23F02FFB" w14:textId="77777777" w:rsidR="00CA5223" w:rsidRPr="00933C60" w:rsidRDefault="00CA5223" w:rsidP="00CA5223">
      <w:pPr>
        <w:pStyle w:val="OVMBWITREGELCAL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1"/>
        <w:gridCol w:w="3260"/>
      </w:tblGrid>
      <w:tr w:rsidR="00CA5223" w:rsidRPr="00933C60" w14:paraId="10F98C08" w14:textId="77777777" w:rsidTr="009656FE">
        <w:trPr>
          <w:trHeight w:val="179"/>
        </w:trPr>
        <w:tc>
          <w:tcPr>
            <w:tcW w:w="10456" w:type="dxa"/>
            <w:gridSpan w:val="3"/>
            <w:tcBorders>
              <w:top w:val="single" w:sz="12" w:space="0" w:color="auto"/>
              <w:left w:val="single" w:sz="12" w:space="0" w:color="auto"/>
              <w:bottom w:val="single" w:sz="2" w:space="0" w:color="auto"/>
              <w:right w:val="single" w:sz="12" w:space="0" w:color="auto"/>
            </w:tcBorders>
            <w:shd w:val="clear" w:color="auto" w:fill="auto"/>
          </w:tcPr>
          <w:p w14:paraId="506D6CF3" w14:textId="77777777" w:rsidR="00CA5223" w:rsidRPr="00014EAB" w:rsidRDefault="00CA5223" w:rsidP="0040435F">
            <w:pPr>
              <w:pStyle w:val="OVMBHOOFDLCAL10VetLinks"/>
            </w:pPr>
            <w:r w:rsidRPr="00014EAB">
              <w:t>IDENTIFICATIE VAN DE AFVALSTOF</w:t>
            </w:r>
          </w:p>
        </w:tc>
      </w:tr>
      <w:tr w:rsidR="00CA5223" w:rsidRPr="00933C60" w14:paraId="5F37BCDC" w14:textId="77777777"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507DDC02" w14:textId="77777777" w:rsidR="00CA5223" w:rsidRDefault="00CA5223" w:rsidP="0040435F">
            <w:pPr>
              <w:pStyle w:val="OVMBTEKSTCAL10LINKS"/>
            </w:pPr>
            <w:r w:rsidRPr="00014EAB">
              <w:t>Omschrijving</w:t>
            </w:r>
            <w:r w:rsidR="00461B10">
              <w:t xml:space="preserve"> afvalstof</w:t>
            </w:r>
          </w:p>
          <w:p w14:paraId="076E0F0C" w14:textId="77777777" w:rsidR="00461B10" w:rsidRPr="00014EAB" w:rsidRDefault="00461B10" w:rsidP="0040435F">
            <w:pPr>
              <w:pStyle w:val="OVMBTEKSTCAL10LINKS"/>
            </w:pPr>
          </w:p>
        </w:tc>
        <w:tc>
          <w:tcPr>
            <w:tcW w:w="8221"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443FC6E"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DD367C" w:rsidRPr="00933C60" w14:paraId="38AD58A4" w14:textId="77777777" w:rsidTr="00D85F1C">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785526E6" w14:textId="77777777" w:rsidR="00DD367C" w:rsidRPr="00014EAB" w:rsidRDefault="00DD367C" w:rsidP="00D85F1C">
            <w:pPr>
              <w:pStyle w:val="OVMBTEKSTCAL10LINKS"/>
            </w:pPr>
            <w:r w:rsidRPr="00014EAB">
              <w:t>EURAL-code</w:t>
            </w:r>
          </w:p>
        </w:tc>
        <w:tc>
          <w:tcPr>
            <w:tcW w:w="8221"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5C243BB" w14:textId="77777777" w:rsidR="00DD367C" w:rsidRPr="00014EAB" w:rsidRDefault="00DD367C" w:rsidP="00D85F1C">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DD367C" w:rsidRPr="00933C60" w14:paraId="19D60314" w14:textId="77777777" w:rsidTr="00EA5332">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6D2E6138" w14:textId="77777777" w:rsidR="00DD367C" w:rsidRPr="00014EAB" w:rsidRDefault="00DD367C" w:rsidP="0040435F">
            <w:pPr>
              <w:pStyle w:val="OVMBTEKSTCAL10LINKS"/>
            </w:pPr>
            <w:r w:rsidRPr="00014EAB">
              <w:t>Aanvoer op jaarbasis</w:t>
            </w:r>
          </w:p>
        </w:tc>
        <w:tc>
          <w:tcPr>
            <w:tcW w:w="4961" w:type="dxa"/>
            <w:tcBorders>
              <w:top w:val="single" w:sz="2" w:space="0" w:color="auto"/>
              <w:left w:val="single" w:sz="2" w:space="0" w:color="auto"/>
              <w:bottom w:val="single" w:sz="2" w:space="0" w:color="auto"/>
              <w:right w:val="single" w:sz="2" w:space="0" w:color="auto"/>
            </w:tcBorders>
            <w:shd w:val="clear" w:color="auto" w:fill="auto"/>
            <w:vAlign w:val="center"/>
          </w:tcPr>
          <w:p w14:paraId="275492C9" w14:textId="77777777" w:rsidR="00DD367C" w:rsidRPr="00014EAB" w:rsidRDefault="00DD367C" w:rsidP="00DD367C">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r>
              <w:t xml:space="preserve">                     ton/jaar</w:t>
            </w:r>
          </w:p>
        </w:tc>
        <w:tc>
          <w:tcPr>
            <w:tcW w:w="3260" w:type="dxa"/>
            <w:tcBorders>
              <w:top w:val="single" w:sz="2" w:space="0" w:color="auto"/>
              <w:left w:val="single" w:sz="2" w:space="0" w:color="auto"/>
              <w:bottom w:val="single" w:sz="2" w:space="0" w:color="auto"/>
              <w:right w:val="single" w:sz="12" w:space="0" w:color="auto"/>
            </w:tcBorders>
            <w:shd w:val="clear" w:color="auto" w:fill="auto"/>
            <w:vAlign w:val="center"/>
          </w:tcPr>
          <w:p w14:paraId="72900328" w14:textId="77777777" w:rsidR="00DD367C" w:rsidRPr="00014EAB" w:rsidRDefault="00DD367C" w:rsidP="0040435F">
            <w:pPr>
              <w:pStyle w:val="OVMBTEKSTCAL10LINKS"/>
            </w:pP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212482">
              <w:rPr>
                <w:sz w:val="16"/>
                <w:lang w:val="nl-BE"/>
              </w:rPr>
            </w:r>
            <w:r w:rsidR="00212482">
              <w:rPr>
                <w:sz w:val="16"/>
                <w:lang w:val="nl-BE"/>
              </w:rPr>
              <w:fldChar w:fldCharType="separate"/>
            </w:r>
            <w:r w:rsidRPr="00014EAB">
              <w:rPr>
                <w:sz w:val="16"/>
                <w:lang w:val="nl-BE"/>
              </w:rPr>
              <w:fldChar w:fldCharType="end"/>
            </w:r>
            <w:r w:rsidRPr="00014EAB">
              <w:t xml:space="preserve"> Eenmalig</w:t>
            </w:r>
          </w:p>
        </w:tc>
      </w:tr>
      <w:tr w:rsidR="00CA5223" w:rsidRPr="00933C60" w14:paraId="799D5990" w14:textId="77777777"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4240DF52" w14:textId="77777777" w:rsidR="00CA5223" w:rsidRPr="00014EAB" w:rsidRDefault="00CA5223" w:rsidP="0040435F">
            <w:pPr>
              <w:pStyle w:val="OVMBTEKSTCAL10LINKS"/>
            </w:pPr>
            <w:r w:rsidRPr="00014EAB">
              <w:t>Verwerking</w:t>
            </w:r>
          </w:p>
        </w:tc>
        <w:tc>
          <w:tcPr>
            <w:tcW w:w="8221"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DC42A73" w14:textId="77777777" w:rsidR="00CA5223" w:rsidRPr="00014EAB" w:rsidRDefault="00CA5223" w:rsidP="0040435F">
            <w:pPr>
              <w:pStyle w:val="OVMBTEKSTCAL10LINKS"/>
            </w:pP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212482">
              <w:rPr>
                <w:sz w:val="16"/>
                <w:lang w:val="nl-BE"/>
              </w:rPr>
            </w:r>
            <w:r w:rsidR="00212482">
              <w:rPr>
                <w:sz w:val="16"/>
                <w:lang w:val="nl-BE"/>
              </w:rPr>
              <w:fldChar w:fldCharType="separate"/>
            </w:r>
            <w:r w:rsidRPr="00014EAB">
              <w:rPr>
                <w:sz w:val="16"/>
                <w:lang w:val="nl-BE"/>
              </w:rPr>
              <w:fldChar w:fldCharType="end"/>
            </w:r>
            <w:r w:rsidRPr="00014EAB">
              <w:rPr>
                <w:sz w:val="16"/>
                <w:lang w:val="nl-BE"/>
              </w:rPr>
              <w:t xml:space="preserve"> </w:t>
            </w:r>
            <w:r w:rsidRPr="00014EAB">
              <w:t xml:space="preserve">Deponie </w:t>
            </w:r>
            <w:r w:rsidRPr="00014EAB">
              <w:tab/>
            </w:r>
            <w:r w:rsidRPr="00014EAB">
              <w:rPr>
                <w:sz w:val="16"/>
                <w:lang w:val="nl-BE"/>
              </w:rPr>
              <w:fldChar w:fldCharType="begin">
                <w:ffData>
                  <w:name w:val=""/>
                  <w:enabled/>
                  <w:calcOnExit w:val="0"/>
                  <w:checkBox>
                    <w:size w:val="20"/>
                    <w:default w:val="0"/>
                    <w:checked w:val="0"/>
                  </w:checkBox>
                </w:ffData>
              </w:fldChar>
            </w:r>
            <w:r w:rsidRPr="00014EAB">
              <w:rPr>
                <w:sz w:val="16"/>
                <w:lang w:val="nl-BE"/>
              </w:rPr>
              <w:instrText xml:space="preserve"> FORMCHECKBOX </w:instrText>
            </w:r>
            <w:r w:rsidR="00212482">
              <w:rPr>
                <w:sz w:val="16"/>
                <w:lang w:val="nl-BE"/>
              </w:rPr>
            </w:r>
            <w:r w:rsidR="00212482">
              <w:rPr>
                <w:sz w:val="16"/>
                <w:lang w:val="nl-BE"/>
              </w:rPr>
              <w:fldChar w:fldCharType="separate"/>
            </w:r>
            <w:r w:rsidRPr="00014EAB">
              <w:rPr>
                <w:sz w:val="16"/>
                <w:lang w:val="nl-BE"/>
              </w:rPr>
              <w:fldChar w:fldCharType="end"/>
            </w:r>
            <w:r w:rsidRPr="00014EAB">
              <w:rPr>
                <w:sz w:val="16"/>
                <w:lang w:val="nl-BE"/>
              </w:rPr>
              <w:t xml:space="preserve"> </w:t>
            </w:r>
            <w:r w:rsidRPr="00014EAB">
              <w:t>Solidificatie</w:t>
            </w:r>
          </w:p>
        </w:tc>
      </w:tr>
      <w:tr w:rsidR="00CA5223" w:rsidRPr="00933C60" w14:paraId="17AD86F6" w14:textId="77777777" w:rsidTr="009656FE">
        <w:trPr>
          <w:trHeight w:val="55"/>
        </w:trPr>
        <w:tc>
          <w:tcPr>
            <w:tcW w:w="2235" w:type="dxa"/>
            <w:tcBorders>
              <w:top w:val="single" w:sz="2" w:space="0" w:color="auto"/>
              <w:left w:val="single" w:sz="12" w:space="0" w:color="auto"/>
              <w:bottom w:val="single" w:sz="12" w:space="0" w:color="auto"/>
              <w:right w:val="single" w:sz="2" w:space="0" w:color="auto"/>
            </w:tcBorders>
            <w:shd w:val="clear" w:color="auto" w:fill="auto"/>
            <w:vAlign w:val="center"/>
          </w:tcPr>
          <w:p w14:paraId="2481D6B6" w14:textId="77777777" w:rsidR="00CA5223" w:rsidRPr="00014EAB" w:rsidRDefault="00CA5223" w:rsidP="0040435F">
            <w:pPr>
              <w:pStyle w:val="OVMBTEKSTCAL10LINKS"/>
            </w:pPr>
            <w:r w:rsidRPr="00014EAB">
              <w:t>Uw referentie</w:t>
            </w:r>
          </w:p>
        </w:tc>
        <w:tc>
          <w:tcPr>
            <w:tcW w:w="8221"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14:paraId="2416BF16" w14:textId="77777777" w:rsidR="00CA5223" w:rsidRPr="00014EAB" w:rsidRDefault="00CA5223" w:rsidP="00800811">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00800811">
              <w:t> </w:t>
            </w:r>
            <w:r w:rsidR="00800811">
              <w:t> </w:t>
            </w:r>
            <w:r w:rsidR="00800811">
              <w:t> </w:t>
            </w:r>
            <w:r w:rsidR="00800811">
              <w:t> </w:t>
            </w:r>
            <w:r w:rsidR="00800811">
              <w:t> </w:t>
            </w:r>
            <w:r w:rsidRPr="00014EAB">
              <w:fldChar w:fldCharType="end"/>
            </w:r>
          </w:p>
        </w:tc>
      </w:tr>
    </w:tbl>
    <w:p w14:paraId="771F4848" w14:textId="77777777" w:rsidR="00CA5223" w:rsidRPr="00933C60" w:rsidRDefault="00CA5223" w:rsidP="00CA5223">
      <w:pPr>
        <w:rPr>
          <w:sz w:val="1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221"/>
      </w:tblGrid>
      <w:tr w:rsidR="00CA5223" w:rsidRPr="00933C60" w14:paraId="50927AB1" w14:textId="77777777" w:rsidTr="009656FE">
        <w:tc>
          <w:tcPr>
            <w:tcW w:w="10456" w:type="dxa"/>
            <w:gridSpan w:val="2"/>
            <w:tcBorders>
              <w:top w:val="single" w:sz="12" w:space="0" w:color="auto"/>
              <w:left w:val="single" w:sz="12" w:space="0" w:color="auto"/>
              <w:bottom w:val="single" w:sz="2" w:space="0" w:color="auto"/>
              <w:right w:val="single" w:sz="12" w:space="0" w:color="auto"/>
            </w:tcBorders>
            <w:shd w:val="clear" w:color="auto" w:fill="auto"/>
          </w:tcPr>
          <w:p w14:paraId="0624E5D9" w14:textId="77777777" w:rsidR="00CA5223" w:rsidRPr="00014EAB" w:rsidRDefault="00CA5223" w:rsidP="0040435F">
            <w:pPr>
              <w:pStyle w:val="OVMBHOOFDLCAL10VetLinks"/>
              <w:rPr>
                <w:bCs/>
              </w:rPr>
            </w:pPr>
            <w:r w:rsidRPr="00014EAB">
              <w:t>BESCHRIJVING VAN DE AFVALSTOF</w:t>
            </w:r>
          </w:p>
        </w:tc>
      </w:tr>
      <w:tr w:rsidR="00CA5223" w:rsidRPr="00933C60" w14:paraId="4894B12F" w14:textId="77777777"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1E79AF5F" w14:textId="77777777" w:rsidR="00CA5223" w:rsidRPr="00014EAB" w:rsidRDefault="00CA5223" w:rsidP="0040435F">
            <w:pPr>
              <w:pStyle w:val="OVMBTEKSTCAL10LINKS"/>
            </w:pPr>
            <w:r w:rsidRPr="00014EAB">
              <w:t>Fysische vorm</w:t>
            </w:r>
          </w:p>
        </w:tc>
        <w:tc>
          <w:tcPr>
            <w:tcW w:w="8221" w:type="dxa"/>
            <w:tcBorders>
              <w:top w:val="single" w:sz="2" w:space="0" w:color="auto"/>
              <w:left w:val="single" w:sz="2" w:space="0" w:color="auto"/>
              <w:bottom w:val="single" w:sz="2" w:space="0" w:color="auto"/>
              <w:right w:val="single" w:sz="12" w:space="0" w:color="auto"/>
            </w:tcBorders>
            <w:shd w:val="clear" w:color="auto" w:fill="auto"/>
            <w:vAlign w:val="center"/>
          </w:tcPr>
          <w:p w14:paraId="3D498589" w14:textId="77777777" w:rsidR="00CA5223" w:rsidRPr="00014EAB" w:rsidRDefault="00CA5223" w:rsidP="0040435F">
            <w:pPr>
              <w:pStyle w:val="OVMBTEKSTCAL10LINKS"/>
            </w:pP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212482">
              <w:rPr>
                <w:sz w:val="16"/>
                <w:lang w:val="nl-BE"/>
              </w:rPr>
            </w:r>
            <w:r w:rsidR="00212482">
              <w:rPr>
                <w:sz w:val="16"/>
                <w:lang w:val="nl-BE"/>
              </w:rPr>
              <w:fldChar w:fldCharType="separate"/>
            </w:r>
            <w:r w:rsidRPr="00014EAB">
              <w:rPr>
                <w:sz w:val="16"/>
                <w:lang w:val="nl-BE"/>
              </w:rPr>
              <w:fldChar w:fldCharType="end"/>
            </w:r>
            <w:r w:rsidRPr="00014EAB">
              <w:rPr>
                <w:sz w:val="16"/>
                <w:lang w:val="nl-BE"/>
              </w:rPr>
              <w:t xml:space="preserve"> </w:t>
            </w:r>
            <w:r w:rsidRPr="00014EAB">
              <w:t>Poeder, stof</w:t>
            </w:r>
            <w:r w:rsidRPr="00014EAB">
              <w:tab/>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212482">
              <w:rPr>
                <w:sz w:val="16"/>
                <w:lang w:val="nl-BE"/>
              </w:rPr>
            </w:r>
            <w:r w:rsidR="00212482">
              <w:rPr>
                <w:sz w:val="16"/>
                <w:lang w:val="nl-BE"/>
              </w:rPr>
              <w:fldChar w:fldCharType="separate"/>
            </w:r>
            <w:r w:rsidRPr="00014EAB">
              <w:rPr>
                <w:sz w:val="16"/>
                <w:lang w:val="nl-BE"/>
              </w:rPr>
              <w:fldChar w:fldCharType="end"/>
            </w:r>
            <w:r w:rsidRPr="00014EAB">
              <w:rPr>
                <w:sz w:val="16"/>
                <w:lang w:val="nl-BE"/>
              </w:rPr>
              <w:t xml:space="preserve"> </w:t>
            </w:r>
            <w:r w:rsidRPr="00014EAB">
              <w:t>Vast</w:t>
            </w:r>
            <w:r w:rsidRPr="00014EAB">
              <w:tab/>
            </w:r>
            <w:r w:rsidRPr="00014EAB">
              <w:tab/>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212482">
              <w:rPr>
                <w:sz w:val="16"/>
                <w:lang w:val="nl-BE"/>
              </w:rPr>
            </w:r>
            <w:r w:rsidR="00212482">
              <w:rPr>
                <w:sz w:val="16"/>
                <w:lang w:val="nl-BE"/>
              </w:rPr>
              <w:fldChar w:fldCharType="separate"/>
            </w:r>
            <w:r w:rsidRPr="00014EAB">
              <w:rPr>
                <w:sz w:val="16"/>
                <w:lang w:val="nl-BE"/>
              </w:rPr>
              <w:fldChar w:fldCharType="end"/>
            </w:r>
            <w:r w:rsidRPr="00014EAB">
              <w:rPr>
                <w:sz w:val="16"/>
                <w:lang w:val="nl-BE"/>
              </w:rPr>
              <w:t xml:space="preserve"> </w:t>
            </w:r>
            <w:r w:rsidRPr="00014EAB">
              <w:t>Steekvast</w:t>
            </w:r>
            <w:r w:rsidRPr="00014EAB">
              <w:tab/>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212482">
              <w:rPr>
                <w:sz w:val="16"/>
                <w:lang w:val="nl-BE"/>
              </w:rPr>
            </w:r>
            <w:r w:rsidR="00212482">
              <w:rPr>
                <w:sz w:val="16"/>
                <w:lang w:val="nl-BE"/>
              </w:rPr>
              <w:fldChar w:fldCharType="separate"/>
            </w:r>
            <w:r w:rsidRPr="00014EAB">
              <w:rPr>
                <w:sz w:val="16"/>
                <w:lang w:val="nl-BE"/>
              </w:rPr>
              <w:fldChar w:fldCharType="end"/>
            </w:r>
            <w:r w:rsidRPr="00014EAB">
              <w:t xml:space="preserve"> Ander: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14:paraId="3488A4CC" w14:textId="77777777"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0B5E3ECE" w14:textId="77777777" w:rsidR="00CA5223" w:rsidRPr="00014EAB" w:rsidRDefault="00CA5223" w:rsidP="0040435F">
            <w:pPr>
              <w:pStyle w:val="OVMBTEKSTCAL10LINKS"/>
            </w:pPr>
            <w:r w:rsidRPr="00014EAB">
              <w:t>Kleur - Geur</w:t>
            </w:r>
          </w:p>
        </w:tc>
        <w:tc>
          <w:tcPr>
            <w:tcW w:w="8221" w:type="dxa"/>
            <w:tcBorders>
              <w:top w:val="single" w:sz="2" w:space="0" w:color="auto"/>
              <w:left w:val="single" w:sz="2" w:space="0" w:color="auto"/>
              <w:bottom w:val="single" w:sz="2" w:space="0" w:color="auto"/>
              <w:right w:val="single" w:sz="12" w:space="0" w:color="auto"/>
            </w:tcBorders>
            <w:shd w:val="clear" w:color="auto" w:fill="auto"/>
            <w:vAlign w:val="center"/>
          </w:tcPr>
          <w:p w14:paraId="399C1970"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14:paraId="0BF8F6A0" w14:textId="77777777"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7926E80B" w14:textId="77777777" w:rsidR="00CA5223" w:rsidRPr="00014EAB" w:rsidRDefault="00CA5223" w:rsidP="0040435F">
            <w:pPr>
              <w:pStyle w:val="OVMBTEKSTCAL10LINKS"/>
            </w:pPr>
            <w:r w:rsidRPr="00014EAB">
              <w:t>Verpakking</w:t>
            </w:r>
          </w:p>
        </w:tc>
        <w:tc>
          <w:tcPr>
            <w:tcW w:w="8221" w:type="dxa"/>
            <w:tcBorders>
              <w:top w:val="single" w:sz="2" w:space="0" w:color="auto"/>
              <w:left w:val="single" w:sz="2" w:space="0" w:color="auto"/>
              <w:bottom w:val="single" w:sz="2" w:space="0" w:color="auto"/>
              <w:right w:val="single" w:sz="12" w:space="0" w:color="auto"/>
            </w:tcBorders>
            <w:shd w:val="clear" w:color="auto" w:fill="auto"/>
            <w:vAlign w:val="center"/>
          </w:tcPr>
          <w:p w14:paraId="64A0E834" w14:textId="77777777" w:rsidR="00CA5223" w:rsidRPr="00014EAB" w:rsidRDefault="00CA5223" w:rsidP="0040435F">
            <w:pPr>
              <w:pStyle w:val="OVMBTEKSTCAL10LINKS"/>
            </w:pP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212482">
              <w:rPr>
                <w:sz w:val="16"/>
                <w:lang w:val="nl-BE"/>
              </w:rPr>
            </w:r>
            <w:r w:rsidR="00212482">
              <w:rPr>
                <w:sz w:val="16"/>
                <w:lang w:val="nl-BE"/>
              </w:rPr>
              <w:fldChar w:fldCharType="separate"/>
            </w:r>
            <w:r w:rsidRPr="00014EAB">
              <w:rPr>
                <w:sz w:val="16"/>
                <w:lang w:val="nl-BE"/>
              </w:rPr>
              <w:fldChar w:fldCharType="end"/>
            </w:r>
            <w:r w:rsidRPr="00014EAB">
              <w:t>Los, bulk</w:t>
            </w:r>
            <w:r w:rsidRPr="00014EAB">
              <w:tab/>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212482">
              <w:rPr>
                <w:sz w:val="16"/>
                <w:lang w:val="nl-BE"/>
              </w:rPr>
            </w:r>
            <w:r w:rsidR="00212482">
              <w:rPr>
                <w:sz w:val="16"/>
                <w:lang w:val="nl-BE"/>
              </w:rPr>
              <w:fldChar w:fldCharType="separate"/>
            </w:r>
            <w:r w:rsidRPr="00014EAB">
              <w:rPr>
                <w:sz w:val="16"/>
                <w:lang w:val="nl-BE"/>
              </w:rPr>
              <w:fldChar w:fldCharType="end"/>
            </w:r>
            <w:r w:rsidRPr="00014EAB">
              <w:rPr>
                <w:sz w:val="16"/>
                <w:lang w:val="nl-BE"/>
              </w:rPr>
              <w:t xml:space="preserve"> </w:t>
            </w:r>
            <w:r w:rsidRPr="00014EAB">
              <w:t>Big bag</w:t>
            </w:r>
            <w:r w:rsidRPr="00014EAB">
              <w:tab/>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212482">
              <w:rPr>
                <w:sz w:val="16"/>
                <w:lang w:val="nl-BE"/>
              </w:rPr>
            </w:r>
            <w:r w:rsidR="00212482">
              <w:rPr>
                <w:sz w:val="16"/>
                <w:lang w:val="nl-BE"/>
              </w:rPr>
              <w:fldChar w:fldCharType="separate"/>
            </w:r>
            <w:r w:rsidRPr="00014EAB">
              <w:rPr>
                <w:sz w:val="16"/>
                <w:lang w:val="nl-BE"/>
              </w:rPr>
              <w:fldChar w:fldCharType="end"/>
            </w:r>
            <w:r w:rsidRPr="00014EAB">
              <w:rPr>
                <w:sz w:val="16"/>
                <w:lang w:val="nl-BE"/>
              </w:rPr>
              <w:t xml:space="preserve"> </w:t>
            </w:r>
            <w:r w:rsidRPr="00014EAB">
              <w:t xml:space="preserve">Andere: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14:paraId="20764E05" w14:textId="77777777" w:rsidTr="009656FE">
        <w:tc>
          <w:tcPr>
            <w:tcW w:w="2235" w:type="dxa"/>
            <w:tcBorders>
              <w:top w:val="single" w:sz="2" w:space="0" w:color="auto"/>
              <w:left w:val="single" w:sz="12" w:space="0" w:color="auto"/>
              <w:bottom w:val="single" w:sz="12" w:space="0" w:color="auto"/>
              <w:right w:val="single" w:sz="2" w:space="0" w:color="auto"/>
            </w:tcBorders>
            <w:shd w:val="clear" w:color="auto" w:fill="auto"/>
            <w:vAlign w:val="center"/>
          </w:tcPr>
          <w:p w14:paraId="691A0288" w14:textId="77777777" w:rsidR="00CA5223" w:rsidRPr="00014EAB" w:rsidRDefault="00CA5223" w:rsidP="0040435F">
            <w:pPr>
              <w:pStyle w:val="OVMBTEKSTCAL10LINKS"/>
            </w:pPr>
            <w:r w:rsidRPr="00014EAB">
              <w:t>Gevaren</w:t>
            </w:r>
          </w:p>
        </w:tc>
        <w:tc>
          <w:tcPr>
            <w:tcW w:w="8221" w:type="dxa"/>
            <w:tcBorders>
              <w:top w:val="single" w:sz="2" w:space="0" w:color="auto"/>
              <w:left w:val="single" w:sz="2" w:space="0" w:color="auto"/>
              <w:bottom w:val="single" w:sz="12" w:space="0" w:color="auto"/>
              <w:right w:val="single" w:sz="12" w:space="0" w:color="auto"/>
            </w:tcBorders>
            <w:shd w:val="clear" w:color="auto" w:fill="auto"/>
            <w:vAlign w:val="center"/>
          </w:tcPr>
          <w:p w14:paraId="25E01444"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bl>
    <w:p w14:paraId="759BDD12" w14:textId="77777777" w:rsidR="00CA5223" w:rsidRPr="00933C60" w:rsidRDefault="00CA5223" w:rsidP="00CA5223">
      <w:pPr>
        <w:pStyle w:val="OVMBWITREGELCAL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221"/>
      </w:tblGrid>
      <w:tr w:rsidR="00CA5223" w:rsidRPr="00933C60" w14:paraId="0F542B0C" w14:textId="77777777" w:rsidTr="009656FE">
        <w:tc>
          <w:tcPr>
            <w:tcW w:w="10456" w:type="dxa"/>
            <w:gridSpan w:val="2"/>
            <w:tcBorders>
              <w:top w:val="single" w:sz="12" w:space="0" w:color="auto"/>
              <w:left w:val="single" w:sz="12" w:space="0" w:color="auto"/>
              <w:bottom w:val="single" w:sz="2" w:space="0" w:color="auto"/>
              <w:right w:val="single" w:sz="12" w:space="0" w:color="auto"/>
            </w:tcBorders>
            <w:shd w:val="clear" w:color="auto" w:fill="auto"/>
          </w:tcPr>
          <w:p w14:paraId="777CF1C6" w14:textId="77777777" w:rsidR="00CA5223" w:rsidRPr="00014EAB" w:rsidRDefault="00CA5223" w:rsidP="0040435F">
            <w:pPr>
              <w:pStyle w:val="OVMBHOOFDLCAL10VetLinks"/>
              <w:rPr>
                <w:bCs/>
                <w:lang w:val="nl-BE"/>
              </w:rPr>
            </w:pPr>
            <w:r w:rsidRPr="00014EAB">
              <w:rPr>
                <w:lang w:val="nl-BE"/>
              </w:rPr>
              <w:t>HERKOMST EN SAMENSTELLING VAN DE AFVALSTOF</w:t>
            </w:r>
          </w:p>
        </w:tc>
      </w:tr>
      <w:tr w:rsidR="00CA5223" w:rsidRPr="00933C60" w14:paraId="20B66D09" w14:textId="77777777"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2B04376A" w14:textId="77777777" w:rsidR="00CA5223" w:rsidRPr="00014EAB" w:rsidRDefault="00CA5223" w:rsidP="0040435F">
            <w:pPr>
              <w:pStyle w:val="OVMBTEKSTCAL10LINKS"/>
            </w:pPr>
            <w:r w:rsidRPr="00014EAB">
              <w:t>Herkomst</w:t>
            </w:r>
          </w:p>
        </w:tc>
        <w:tc>
          <w:tcPr>
            <w:tcW w:w="8221" w:type="dxa"/>
            <w:tcBorders>
              <w:top w:val="single" w:sz="2" w:space="0" w:color="auto"/>
              <w:left w:val="single" w:sz="2" w:space="0" w:color="auto"/>
              <w:bottom w:val="single" w:sz="2" w:space="0" w:color="auto"/>
              <w:right w:val="single" w:sz="12" w:space="0" w:color="auto"/>
            </w:tcBorders>
            <w:shd w:val="clear" w:color="auto" w:fill="auto"/>
            <w:vAlign w:val="center"/>
          </w:tcPr>
          <w:p w14:paraId="5BCE9EFE"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14:paraId="780C1DCE" w14:textId="77777777"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1181C84A" w14:textId="77777777" w:rsidR="00CA5223" w:rsidRPr="00014EAB" w:rsidRDefault="00CA5223" w:rsidP="0040435F">
            <w:pPr>
              <w:pStyle w:val="OVMBTEKSTCAL10LINKS"/>
              <w:rPr>
                <w:lang w:val="nl-BE"/>
              </w:rPr>
            </w:pPr>
            <w:r w:rsidRPr="00014EAB">
              <w:rPr>
                <w:lang w:val="nl-BE"/>
              </w:rPr>
              <w:t>Productieproces</w:t>
            </w:r>
          </w:p>
          <w:p w14:paraId="3AED8671" w14:textId="77777777" w:rsidR="00CA5223" w:rsidRPr="00014EAB" w:rsidRDefault="00CA5223" w:rsidP="0040435F">
            <w:pPr>
              <w:pStyle w:val="OVMBTEKSTCALL7LINKS"/>
              <w:jc w:val="left"/>
            </w:pPr>
            <w:r w:rsidRPr="00014EAB">
              <w:t>(nauwkeurige beschrijving &amp; kenmerken grondstoffen en producten)</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454B626F"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14:paraId="6D731C9F" w14:textId="77777777"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03E04DBE" w14:textId="77777777" w:rsidR="00CA5223" w:rsidRPr="00014EAB" w:rsidRDefault="00CA5223" w:rsidP="0040435F">
            <w:pPr>
              <w:pStyle w:val="OVMBTEKSTCAL10LINKS"/>
            </w:pPr>
            <w:r w:rsidRPr="00014EAB">
              <w:t>Samenstelling</w:t>
            </w:r>
          </w:p>
          <w:p w14:paraId="4F1326B3" w14:textId="77777777" w:rsidR="00CA5223" w:rsidRPr="00014EAB" w:rsidRDefault="00CA5223" w:rsidP="0040435F">
            <w:pPr>
              <w:pStyle w:val="OVMBTEKSTCALL7LINKS"/>
              <w:jc w:val="left"/>
              <w:rPr>
                <w:sz w:val="20"/>
              </w:rPr>
            </w:pPr>
            <w:r w:rsidRPr="00014EAB">
              <w:t>(gevaarlijke stoffen)</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2CC06F1B"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14:paraId="2503DB16" w14:textId="77777777"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741DFA57" w14:textId="77777777" w:rsidR="00CA5223" w:rsidRPr="00014EAB" w:rsidRDefault="00CA5223" w:rsidP="0040435F">
            <w:pPr>
              <w:pStyle w:val="OVMBTEKSTCAL10LINKS"/>
            </w:pPr>
            <w:r w:rsidRPr="00014EAB">
              <w:t>Recente analyse</w:t>
            </w:r>
          </w:p>
        </w:tc>
        <w:tc>
          <w:tcPr>
            <w:tcW w:w="8221" w:type="dxa"/>
            <w:tcBorders>
              <w:top w:val="single" w:sz="2" w:space="0" w:color="auto"/>
              <w:left w:val="single" w:sz="2" w:space="0" w:color="auto"/>
              <w:bottom w:val="single" w:sz="2" w:space="0" w:color="auto"/>
              <w:right w:val="single" w:sz="12" w:space="0" w:color="auto"/>
            </w:tcBorders>
            <w:shd w:val="clear" w:color="auto" w:fill="auto"/>
            <w:vAlign w:val="center"/>
          </w:tcPr>
          <w:p w14:paraId="3D19E21A" w14:textId="77777777" w:rsidR="00CA5223" w:rsidRPr="00014EAB" w:rsidRDefault="00CA5223" w:rsidP="00D60A06">
            <w:pPr>
              <w:pStyle w:val="OVMBTEKSTCAL10LINKS"/>
              <w:tabs>
                <w:tab w:val="left" w:pos="3861"/>
                <w:tab w:val="left" w:pos="6271"/>
              </w:tabs>
            </w:pPr>
            <w:r w:rsidRPr="00014EAB">
              <w:t xml:space="preserve">Uitgevoerd door: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r w:rsidRPr="00014EAB">
              <w:tab/>
              <w:t xml:space="preserve">Datum: </w:t>
            </w:r>
            <w:r w:rsidRPr="00014EAB">
              <w:fldChar w:fldCharType="begin">
                <w:ffData>
                  <w:name w:val="Text1"/>
                  <w:enabled/>
                  <w:calcOnExit w:val="0"/>
                  <w:textInput/>
                </w:ffData>
              </w:fldChar>
            </w:r>
            <w:r w:rsidRPr="00014EAB">
              <w:instrText xml:space="preserve"> FORMTEXT </w:instrText>
            </w:r>
            <w:r w:rsidRPr="00014EAB">
              <w:fldChar w:fldCharType="separate"/>
            </w:r>
            <w:r w:rsidR="00D60A06">
              <w:t> </w:t>
            </w:r>
            <w:r w:rsidR="00D60A06">
              <w:t> </w:t>
            </w:r>
            <w:r w:rsidR="00D60A06">
              <w:t> </w:t>
            </w:r>
            <w:r w:rsidR="00D60A06">
              <w:t> </w:t>
            </w:r>
            <w:r w:rsidR="00D60A06">
              <w:t> </w:t>
            </w:r>
            <w:r w:rsidRPr="00014EAB">
              <w:fldChar w:fldCharType="end"/>
            </w:r>
            <w:r w:rsidR="0078522B">
              <w:t xml:space="preserve">                   </w:t>
            </w:r>
            <w:r w:rsidRPr="00014EAB">
              <w:t>Bijlage:</w:t>
            </w:r>
            <w:r w:rsidR="00CF46A8">
              <w:t xml:space="preserve"> </w:t>
            </w:r>
            <w:r w:rsidR="00CF46A8" w:rsidRPr="00014EAB">
              <w:rPr>
                <w:sz w:val="16"/>
                <w:lang w:val="nl-BE"/>
              </w:rPr>
              <w:fldChar w:fldCharType="begin">
                <w:ffData>
                  <w:name w:val=""/>
                  <w:enabled/>
                  <w:calcOnExit w:val="0"/>
                  <w:checkBox>
                    <w:size w:val="20"/>
                    <w:default w:val="0"/>
                    <w:checked w:val="0"/>
                  </w:checkBox>
                </w:ffData>
              </w:fldChar>
            </w:r>
            <w:r w:rsidR="00CF46A8" w:rsidRPr="00014EAB">
              <w:rPr>
                <w:sz w:val="16"/>
                <w:lang w:val="nl-BE"/>
              </w:rPr>
              <w:instrText xml:space="preserve"> FORMCHECKBOX </w:instrText>
            </w:r>
            <w:r w:rsidR="00212482">
              <w:rPr>
                <w:sz w:val="16"/>
                <w:lang w:val="nl-BE"/>
              </w:rPr>
            </w:r>
            <w:r w:rsidR="00212482">
              <w:rPr>
                <w:sz w:val="16"/>
                <w:lang w:val="nl-BE"/>
              </w:rPr>
              <w:fldChar w:fldCharType="separate"/>
            </w:r>
            <w:r w:rsidR="00CF46A8" w:rsidRPr="00014EAB">
              <w:rPr>
                <w:sz w:val="16"/>
                <w:lang w:val="nl-BE"/>
              </w:rPr>
              <w:fldChar w:fldCharType="end"/>
            </w:r>
            <w:r w:rsidR="00CF46A8">
              <w:t xml:space="preserve"> ja </w:t>
            </w:r>
            <w:r w:rsidR="00CF46A8" w:rsidRPr="00014EAB">
              <w:rPr>
                <w:sz w:val="16"/>
                <w:lang w:val="nl-BE"/>
              </w:rPr>
              <w:fldChar w:fldCharType="begin">
                <w:ffData>
                  <w:name w:val=""/>
                  <w:enabled/>
                  <w:calcOnExit w:val="0"/>
                  <w:checkBox>
                    <w:size w:val="20"/>
                    <w:default w:val="0"/>
                    <w:checked w:val="0"/>
                  </w:checkBox>
                </w:ffData>
              </w:fldChar>
            </w:r>
            <w:r w:rsidR="00CF46A8" w:rsidRPr="00014EAB">
              <w:rPr>
                <w:sz w:val="16"/>
                <w:lang w:val="nl-BE"/>
              </w:rPr>
              <w:instrText xml:space="preserve"> FORMCHECKBOX </w:instrText>
            </w:r>
            <w:r w:rsidR="00212482">
              <w:rPr>
                <w:sz w:val="16"/>
                <w:lang w:val="nl-BE"/>
              </w:rPr>
            </w:r>
            <w:r w:rsidR="00212482">
              <w:rPr>
                <w:sz w:val="16"/>
                <w:lang w:val="nl-BE"/>
              </w:rPr>
              <w:fldChar w:fldCharType="separate"/>
            </w:r>
            <w:r w:rsidR="00CF46A8" w:rsidRPr="00014EAB">
              <w:rPr>
                <w:sz w:val="16"/>
                <w:lang w:val="nl-BE"/>
              </w:rPr>
              <w:fldChar w:fldCharType="end"/>
            </w:r>
            <w:r w:rsidRPr="00014EAB">
              <w:t xml:space="preserve"> neen</w:t>
            </w:r>
          </w:p>
        </w:tc>
      </w:tr>
      <w:tr w:rsidR="00CA5223" w:rsidRPr="00933C60" w14:paraId="635406E4" w14:textId="77777777"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1FF89417" w14:textId="77777777" w:rsidR="00CA5223" w:rsidRPr="00014EAB" w:rsidRDefault="006F3723" w:rsidP="0040435F">
            <w:pPr>
              <w:pStyle w:val="OVMBTEKSTCAL10LINKS"/>
            </w:pPr>
            <w:r>
              <w:t>V</w:t>
            </w:r>
            <w:r w:rsidR="0078522B">
              <w:t>oorzorgs</w:t>
            </w:r>
            <w:r w:rsidR="00CA5223" w:rsidRPr="00014EAB">
              <w:t>maatregelen</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1E55F992" w14:textId="77777777"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14:paraId="029D9416" w14:textId="77777777" w:rsidTr="009656FE">
        <w:tc>
          <w:tcPr>
            <w:tcW w:w="2235" w:type="dxa"/>
            <w:tcBorders>
              <w:top w:val="single" w:sz="2" w:space="0" w:color="auto"/>
              <w:left w:val="single" w:sz="12" w:space="0" w:color="auto"/>
              <w:bottom w:val="single" w:sz="12" w:space="0" w:color="auto"/>
              <w:right w:val="single" w:sz="2" w:space="0" w:color="auto"/>
            </w:tcBorders>
            <w:shd w:val="clear" w:color="auto" w:fill="auto"/>
            <w:vAlign w:val="center"/>
          </w:tcPr>
          <w:p w14:paraId="29994327" w14:textId="77777777" w:rsidR="00CA5223" w:rsidRPr="00014EAB" w:rsidRDefault="00CA5223" w:rsidP="0040435F">
            <w:pPr>
              <w:pStyle w:val="OVMBTEKSTCAL10LINKS"/>
            </w:pPr>
            <w:r w:rsidRPr="00014EAB">
              <w:t>Recyc</w:t>
            </w:r>
            <w:r w:rsidR="0078522B">
              <w:t>ling/</w:t>
            </w:r>
            <w:r w:rsidR="006F3723">
              <w:t>nuttige toepassing on</w:t>
            </w:r>
            <w:r w:rsidRPr="00014EAB">
              <w:t>mogelijk ?</w:t>
            </w:r>
          </w:p>
        </w:tc>
        <w:tc>
          <w:tcPr>
            <w:tcW w:w="8221" w:type="dxa"/>
            <w:tcBorders>
              <w:top w:val="single" w:sz="2" w:space="0" w:color="auto"/>
              <w:left w:val="single" w:sz="2" w:space="0" w:color="auto"/>
              <w:bottom w:val="single" w:sz="12" w:space="0" w:color="auto"/>
              <w:right w:val="single" w:sz="12" w:space="0" w:color="auto"/>
            </w:tcBorders>
            <w:shd w:val="clear" w:color="auto" w:fill="auto"/>
          </w:tcPr>
          <w:p w14:paraId="77B1FF57" w14:textId="77777777" w:rsidR="00CA5223" w:rsidRPr="00014EAB" w:rsidRDefault="00CA5223" w:rsidP="0040435F">
            <w:pPr>
              <w:pStyle w:val="OVMBTEKSTCAL10LINKS"/>
            </w:pPr>
            <w:r w:rsidRPr="00014EAB">
              <w:t xml:space="preserve">Reden: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bl>
    <w:p w14:paraId="7246BD9F" w14:textId="77777777" w:rsidR="00CA5223" w:rsidRPr="00625247" w:rsidRDefault="00CA5223" w:rsidP="00CA5223">
      <w:pPr>
        <w:pStyle w:val="OVMBWITREGELCAL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701"/>
      </w:tblGrid>
      <w:tr w:rsidR="00CA5223" w:rsidRPr="00933C60" w14:paraId="62C771B2" w14:textId="77777777" w:rsidTr="009656FE">
        <w:tc>
          <w:tcPr>
            <w:tcW w:w="10456" w:type="dxa"/>
            <w:gridSpan w:val="2"/>
            <w:tcBorders>
              <w:top w:val="single" w:sz="12" w:space="0" w:color="auto"/>
              <w:left w:val="single" w:sz="12" w:space="0" w:color="auto"/>
              <w:bottom w:val="single" w:sz="2" w:space="0" w:color="auto"/>
              <w:right w:val="single" w:sz="12" w:space="0" w:color="auto"/>
            </w:tcBorders>
            <w:shd w:val="clear" w:color="auto" w:fill="auto"/>
          </w:tcPr>
          <w:p w14:paraId="1EE56E5C" w14:textId="77777777" w:rsidR="00CA5223" w:rsidRPr="00014EAB" w:rsidRDefault="00CA5223" w:rsidP="0040435F">
            <w:pPr>
              <w:pStyle w:val="OVMBHOOFDLCAL10VetLinks"/>
              <w:rPr>
                <w:bCs/>
                <w:lang w:val="nl-BE"/>
              </w:rPr>
            </w:pPr>
            <w:r w:rsidRPr="00014EAB">
              <w:rPr>
                <w:lang w:val="nl-BE"/>
              </w:rPr>
              <w:t>VERVOER</w:t>
            </w:r>
          </w:p>
        </w:tc>
      </w:tr>
      <w:tr w:rsidR="00C3176F" w:rsidRPr="00933C60" w14:paraId="18CC853F" w14:textId="77777777" w:rsidTr="0044479B">
        <w:tc>
          <w:tcPr>
            <w:tcW w:w="8755" w:type="dxa"/>
            <w:tcBorders>
              <w:top w:val="single" w:sz="2" w:space="0" w:color="auto"/>
              <w:left w:val="single" w:sz="12" w:space="0" w:color="auto"/>
              <w:bottom w:val="single" w:sz="12" w:space="0" w:color="auto"/>
              <w:right w:val="single" w:sz="2" w:space="0" w:color="auto"/>
            </w:tcBorders>
            <w:shd w:val="clear" w:color="auto" w:fill="auto"/>
            <w:vAlign w:val="center"/>
          </w:tcPr>
          <w:p w14:paraId="40520D6E" w14:textId="3021A0F8" w:rsidR="00C3176F" w:rsidRPr="00014EAB" w:rsidRDefault="00C3176F" w:rsidP="00C3176F">
            <w:pPr>
              <w:pStyle w:val="OVMBTEKSTCAL10LINKS"/>
            </w:pP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212482">
              <w:rPr>
                <w:sz w:val="16"/>
                <w:lang w:val="nl-BE"/>
              </w:rPr>
            </w:r>
            <w:r w:rsidR="00212482">
              <w:rPr>
                <w:sz w:val="16"/>
                <w:lang w:val="nl-BE"/>
              </w:rPr>
              <w:fldChar w:fldCharType="separate"/>
            </w:r>
            <w:r w:rsidRPr="00014EAB">
              <w:rPr>
                <w:sz w:val="16"/>
                <w:lang w:val="nl-BE"/>
              </w:rPr>
              <w:fldChar w:fldCharType="end"/>
            </w:r>
            <w:r w:rsidRPr="00014EAB">
              <w:rPr>
                <w:sz w:val="16"/>
                <w:lang w:val="nl-BE"/>
              </w:rPr>
              <w:t xml:space="preserve"> </w:t>
            </w:r>
            <w:r>
              <w:rPr>
                <w:lang w:val="nl-BE"/>
              </w:rPr>
              <w:t xml:space="preserve">Open  container       </w:t>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212482">
              <w:rPr>
                <w:sz w:val="16"/>
                <w:lang w:val="nl-BE"/>
              </w:rPr>
            </w:r>
            <w:r w:rsidR="00212482">
              <w:rPr>
                <w:sz w:val="16"/>
                <w:lang w:val="nl-BE"/>
              </w:rPr>
              <w:fldChar w:fldCharType="separate"/>
            </w:r>
            <w:r w:rsidRPr="00014EAB">
              <w:rPr>
                <w:sz w:val="16"/>
                <w:lang w:val="nl-BE"/>
              </w:rPr>
              <w:fldChar w:fldCharType="end"/>
            </w:r>
            <w:r>
              <w:rPr>
                <w:sz w:val="16"/>
                <w:lang w:val="nl-BE"/>
              </w:rPr>
              <w:t xml:space="preserve"> </w:t>
            </w:r>
            <w:r w:rsidRPr="00014EAB">
              <w:rPr>
                <w:lang w:val="nl-BE"/>
              </w:rPr>
              <w:t>Gesl</w:t>
            </w:r>
            <w:r>
              <w:t xml:space="preserve">oten container        </w:t>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212482">
              <w:rPr>
                <w:sz w:val="16"/>
                <w:lang w:val="nl-BE"/>
              </w:rPr>
            </w:r>
            <w:r w:rsidR="00212482">
              <w:rPr>
                <w:sz w:val="16"/>
                <w:lang w:val="nl-BE"/>
              </w:rPr>
              <w:fldChar w:fldCharType="separate"/>
            </w:r>
            <w:r w:rsidRPr="00014EAB">
              <w:rPr>
                <w:sz w:val="16"/>
                <w:lang w:val="nl-BE"/>
              </w:rPr>
              <w:fldChar w:fldCharType="end"/>
            </w:r>
            <w:r w:rsidRPr="00014EAB">
              <w:rPr>
                <w:sz w:val="16"/>
                <w:lang w:val="nl-BE"/>
              </w:rPr>
              <w:t xml:space="preserve"> </w:t>
            </w:r>
            <w:r>
              <w:t>Silowagen</w:t>
            </w:r>
            <w:r w:rsidRPr="00014EAB">
              <w:tab/>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212482">
              <w:rPr>
                <w:sz w:val="16"/>
                <w:lang w:val="nl-BE"/>
              </w:rPr>
            </w:r>
            <w:r w:rsidR="00212482">
              <w:rPr>
                <w:sz w:val="16"/>
                <w:lang w:val="nl-BE"/>
              </w:rPr>
              <w:fldChar w:fldCharType="separate"/>
            </w:r>
            <w:r w:rsidRPr="00014EAB">
              <w:rPr>
                <w:sz w:val="16"/>
                <w:lang w:val="nl-BE"/>
              </w:rPr>
              <w:fldChar w:fldCharType="end"/>
            </w:r>
            <w:r>
              <w:rPr>
                <w:sz w:val="16"/>
                <w:lang w:val="nl-BE"/>
              </w:rPr>
              <w:t xml:space="preserve"> </w:t>
            </w:r>
            <w:r w:rsidRPr="00014EAB">
              <w:t xml:space="preserve">Ander: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1701" w:type="dxa"/>
            <w:tcBorders>
              <w:top w:val="single" w:sz="2" w:space="0" w:color="auto"/>
              <w:left w:val="single" w:sz="2" w:space="0" w:color="auto"/>
              <w:bottom w:val="single" w:sz="12" w:space="0" w:color="auto"/>
              <w:right w:val="single" w:sz="12" w:space="0" w:color="auto"/>
            </w:tcBorders>
            <w:shd w:val="clear" w:color="auto" w:fill="auto"/>
            <w:vAlign w:val="center"/>
          </w:tcPr>
          <w:p w14:paraId="26DA1E63" w14:textId="61F62BCD" w:rsidR="00C3176F" w:rsidRPr="00014EAB" w:rsidRDefault="00C3176F" w:rsidP="00C3176F">
            <w:pPr>
              <w:pStyle w:val="OVMBTEKSTCAL10LINKS"/>
              <w:tabs>
                <w:tab w:val="left" w:pos="1451"/>
                <w:tab w:val="left" w:pos="2869"/>
              </w:tabs>
            </w:pPr>
            <w:r w:rsidRPr="00014EAB">
              <w:t xml:space="preserve">Aantal m³: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t> </w:t>
            </w:r>
            <w:r w:rsidRPr="00014EAB">
              <w:t> </w:t>
            </w:r>
            <w:r w:rsidRPr="00014EAB">
              <w:t> </w:t>
            </w:r>
            <w:r w:rsidRPr="00014EAB">
              <w:t> </w:t>
            </w:r>
            <w:r w:rsidRPr="00014EAB">
              <w:t> </w:t>
            </w:r>
            <w:r w:rsidRPr="00014EAB">
              <w:fldChar w:fldCharType="end"/>
            </w:r>
          </w:p>
        </w:tc>
      </w:tr>
    </w:tbl>
    <w:p w14:paraId="79208E16" w14:textId="77777777" w:rsidR="00CA5223" w:rsidRPr="00625247" w:rsidRDefault="00CA5223" w:rsidP="00CA5223">
      <w:pPr>
        <w:pStyle w:val="OVMBWITREGELCAL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969"/>
        <w:gridCol w:w="4252"/>
      </w:tblGrid>
      <w:tr w:rsidR="00CA5223" w:rsidRPr="00933C60" w14:paraId="6F1DDBCF" w14:textId="77777777" w:rsidTr="009656FE">
        <w:tc>
          <w:tcPr>
            <w:tcW w:w="10456" w:type="dxa"/>
            <w:gridSpan w:val="3"/>
            <w:tcBorders>
              <w:top w:val="single" w:sz="12" w:space="0" w:color="auto"/>
              <w:left w:val="single" w:sz="12" w:space="0" w:color="auto"/>
              <w:bottom w:val="single" w:sz="2" w:space="0" w:color="auto"/>
              <w:right w:val="single" w:sz="12" w:space="0" w:color="auto"/>
            </w:tcBorders>
            <w:shd w:val="clear" w:color="auto" w:fill="auto"/>
          </w:tcPr>
          <w:p w14:paraId="70F7D7C7" w14:textId="77777777" w:rsidR="00CA5223" w:rsidRPr="00014EAB" w:rsidRDefault="00CA5223" w:rsidP="0040435F">
            <w:pPr>
              <w:pStyle w:val="OVMBHOOFDLCAL10VetLinks"/>
              <w:rPr>
                <w:lang w:val="nl-BE"/>
              </w:rPr>
            </w:pPr>
            <w:r w:rsidRPr="00014EAB">
              <w:rPr>
                <w:lang w:val="nl-BE"/>
              </w:rPr>
              <w:t>VERKLARINGEN</w:t>
            </w:r>
          </w:p>
        </w:tc>
      </w:tr>
      <w:tr w:rsidR="00CA5223" w:rsidRPr="00933C60" w14:paraId="0EFD7B65" w14:textId="77777777" w:rsidTr="009656FE">
        <w:tc>
          <w:tcPr>
            <w:tcW w:w="10456" w:type="dxa"/>
            <w:gridSpan w:val="3"/>
            <w:tcBorders>
              <w:top w:val="single" w:sz="2" w:space="0" w:color="auto"/>
              <w:left w:val="single" w:sz="12" w:space="0" w:color="auto"/>
              <w:bottom w:val="single" w:sz="2" w:space="0" w:color="auto"/>
              <w:right w:val="single" w:sz="12" w:space="0" w:color="auto"/>
            </w:tcBorders>
            <w:shd w:val="clear" w:color="auto" w:fill="auto"/>
            <w:vAlign w:val="center"/>
          </w:tcPr>
          <w:p w14:paraId="67869167" w14:textId="77777777" w:rsidR="00CA5223" w:rsidRPr="00014EAB" w:rsidRDefault="00CA5223" w:rsidP="0040435F">
            <w:pPr>
              <w:pStyle w:val="OVMBTEKSTCAL10LINKS"/>
              <w:rPr>
                <w:lang w:val="nl-BE"/>
              </w:rPr>
            </w:pPr>
            <w:r w:rsidRPr="00014EAB">
              <w:rPr>
                <w:lang w:val="nl-BE"/>
              </w:rPr>
              <w:t xml:space="preserve">De IHM / Producent </w:t>
            </w:r>
            <w:r w:rsidR="00461B10">
              <w:rPr>
                <w:lang w:val="nl-BE"/>
              </w:rPr>
              <w:t xml:space="preserve">(*) </w:t>
            </w:r>
            <w:r w:rsidRPr="00014EAB">
              <w:rPr>
                <w:lang w:val="nl-BE"/>
              </w:rPr>
              <w:t>verklaart hierbij:</w:t>
            </w:r>
          </w:p>
          <w:p w14:paraId="30850A57" w14:textId="77777777" w:rsidR="00CA5223" w:rsidRPr="00014EAB" w:rsidRDefault="00135946" w:rsidP="0040435F">
            <w:pPr>
              <w:pStyle w:val="OVMBTEKSTCAL10LINKS"/>
              <w:ind w:left="284"/>
              <w:rPr>
                <w:lang w:val="nl-BE"/>
              </w:rPr>
            </w:pPr>
            <w:r>
              <w:rPr>
                <w:sz w:val="16"/>
                <w:lang w:val="nl-BE"/>
              </w:rPr>
              <w:t xml:space="preserve">- </w:t>
            </w:r>
            <w:r w:rsidR="00CA5223" w:rsidRPr="00014EAB">
              <w:rPr>
                <w:lang w:val="nl-BE"/>
              </w:rPr>
              <w:t>Dit formulier voor waar en volledig te hebben ingevuld.</w:t>
            </w:r>
          </w:p>
          <w:p w14:paraId="7AEA70FC" w14:textId="77777777" w:rsidR="00CA5223" w:rsidRPr="00014EAB" w:rsidRDefault="00135946" w:rsidP="0040435F">
            <w:pPr>
              <w:pStyle w:val="OVMBTEKSTCAL10LINKS"/>
              <w:ind w:left="284"/>
              <w:rPr>
                <w:lang w:val="nl-BE"/>
              </w:rPr>
            </w:pPr>
            <w:r>
              <w:rPr>
                <w:sz w:val="16"/>
                <w:lang w:val="nl-BE"/>
              </w:rPr>
              <w:t xml:space="preserve">- </w:t>
            </w:r>
            <w:r w:rsidR="00CA5223" w:rsidRPr="00014EAB">
              <w:rPr>
                <w:lang w:val="nl-BE"/>
              </w:rPr>
              <w:t>Kennis te hebben genomen van en akkoord te zijn met de op keerzijde vermelde voorwaarden.</w:t>
            </w:r>
          </w:p>
        </w:tc>
      </w:tr>
      <w:tr w:rsidR="00CA5223" w:rsidRPr="009A5F72" w14:paraId="497CDCEC" w14:textId="77777777"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2D73914F" w14:textId="77777777" w:rsidR="00CA5223" w:rsidRPr="00014EAB" w:rsidRDefault="00CA5223" w:rsidP="0040435F">
            <w:pPr>
              <w:pStyle w:val="OVMBTEKSTCAL10LINKS"/>
            </w:pPr>
            <w:r w:rsidRPr="00014EAB">
              <w:t>Naam</w:t>
            </w:r>
          </w:p>
        </w:tc>
        <w:tc>
          <w:tcPr>
            <w:tcW w:w="8221"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59A3F58" w14:textId="77777777" w:rsidR="00CA5223" w:rsidRPr="00014EAB" w:rsidRDefault="00CA5223" w:rsidP="0040435F">
            <w:pPr>
              <w:pStyle w:val="OVMBTEKSTCAL10LINKS"/>
              <w:rPr>
                <w:bCs/>
              </w:rPr>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A5F72" w14:paraId="060A28A9" w14:textId="77777777"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14:paraId="56342E4A" w14:textId="77777777" w:rsidR="00CA5223" w:rsidRPr="00014EAB" w:rsidRDefault="00CA5223" w:rsidP="0040435F">
            <w:pPr>
              <w:pStyle w:val="OVMBTEKSTCAL10LINKS"/>
            </w:pPr>
            <w:r w:rsidRPr="00014EAB">
              <w:t>Functie</w:t>
            </w:r>
          </w:p>
        </w:tc>
        <w:tc>
          <w:tcPr>
            <w:tcW w:w="8221"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AE09D95" w14:textId="77777777" w:rsidR="00CA5223" w:rsidRPr="00014EAB" w:rsidRDefault="00CA5223" w:rsidP="0040435F">
            <w:pPr>
              <w:pStyle w:val="OVMBTEKSTCAL10LINKS"/>
              <w:rPr>
                <w:bCs/>
              </w:rPr>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A5F72" w14:paraId="45730D78" w14:textId="77777777" w:rsidTr="009656FE">
        <w:tc>
          <w:tcPr>
            <w:tcW w:w="2235" w:type="dxa"/>
            <w:tcBorders>
              <w:top w:val="single" w:sz="2" w:space="0" w:color="auto"/>
              <w:left w:val="single" w:sz="12" w:space="0" w:color="auto"/>
              <w:bottom w:val="single" w:sz="12" w:space="0" w:color="auto"/>
              <w:right w:val="single" w:sz="2" w:space="0" w:color="auto"/>
            </w:tcBorders>
            <w:shd w:val="clear" w:color="auto" w:fill="auto"/>
          </w:tcPr>
          <w:p w14:paraId="4EC69277" w14:textId="77777777" w:rsidR="00CA5223" w:rsidRPr="00014EAB" w:rsidRDefault="00CA5223" w:rsidP="0040435F">
            <w:pPr>
              <w:pStyle w:val="OVMBTEKSTCAL10LINKS"/>
            </w:pPr>
            <w:r w:rsidRPr="00014EAB">
              <w:t>Handtekening</w:t>
            </w:r>
          </w:p>
        </w:tc>
        <w:bookmarkStart w:id="0" w:name="Text1"/>
        <w:tc>
          <w:tcPr>
            <w:tcW w:w="3969" w:type="dxa"/>
            <w:tcBorders>
              <w:top w:val="single" w:sz="2" w:space="0" w:color="auto"/>
              <w:left w:val="single" w:sz="2" w:space="0" w:color="auto"/>
              <w:bottom w:val="single" w:sz="12" w:space="0" w:color="auto"/>
              <w:right w:val="single" w:sz="2" w:space="0" w:color="auto"/>
            </w:tcBorders>
            <w:shd w:val="clear" w:color="auto" w:fill="auto"/>
            <w:vAlign w:val="center"/>
          </w:tcPr>
          <w:p w14:paraId="32EDCC7A" w14:textId="77777777" w:rsidR="00CA5223" w:rsidRPr="00014EAB" w:rsidRDefault="00687F10" w:rsidP="0040435F">
            <w:pPr>
              <w:pStyle w:val="OVMBTEKSTCAL10LINK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67CA37B7" w14:textId="77777777" w:rsidR="00CA5223" w:rsidRPr="00014EAB" w:rsidRDefault="00CA5223" w:rsidP="0040435F">
            <w:pPr>
              <w:pStyle w:val="OVMBTEKSTCAL10LINKS"/>
              <w:rPr>
                <w:bCs/>
              </w:rPr>
            </w:pPr>
          </w:p>
        </w:tc>
        <w:tc>
          <w:tcPr>
            <w:tcW w:w="4252" w:type="dxa"/>
            <w:tcBorders>
              <w:top w:val="single" w:sz="2" w:space="0" w:color="auto"/>
              <w:left w:val="single" w:sz="2" w:space="0" w:color="auto"/>
              <w:bottom w:val="single" w:sz="12" w:space="0" w:color="auto"/>
              <w:right w:val="single" w:sz="12" w:space="0" w:color="auto"/>
            </w:tcBorders>
            <w:shd w:val="clear" w:color="auto" w:fill="auto"/>
          </w:tcPr>
          <w:p w14:paraId="53C847B0" w14:textId="77777777" w:rsidR="00CA5223" w:rsidRPr="00014EAB" w:rsidRDefault="00CA5223" w:rsidP="0040435F">
            <w:pPr>
              <w:pStyle w:val="OVMBTEKSTCAL10LINKS"/>
              <w:rPr>
                <w:lang w:val="fr-BE"/>
              </w:rPr>
            </w:pPr>
            <w:r w:rsidRPr="00014EAB">
              <w:rPr>
                <w:lang w:val="fr-BE"/>
              </w:rPr>
              <w:t>Datum:</w:t>
            </w:r>
            <w:r w:rsidRPr="00014EAB">
              <w:t xml:space="preserve">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bl>
    <w:p w14:paraId="69D888F6" w14:textId="77777777" w:rsidR="00CA5223" w:rsidRPr="0040435F" w:rsidRDefault="00CA5223" w:rsidP="00CA5223">
      <w:pPr>
        <w:pStyle w:val="OVMBHOOFDLCAL14VETLINKS"/>
        <w:rPr>
          <w:sz w:val="2"/>
        </w:rPr>
        <w:sectPr w:rsidR="00CA5223" w:rsidRPr="0040435F" w:rsidSect="00F9090E">
          <w:headerReference w:type="default" r:id="rId8"/>
          <w:footerReference w:type="default" r:id="rId9"/>
          <w:headerReference w:type="first" r:id="rId10"/>
          <w:footerReference w:type="first" r:id="rId11"/>
          <w:type w:val="continuous"/>
          <w:pgSz w:w="11906" w:h="16838" w:code="9"/>
          <w:pgMar w:top="238" w:right="851" w:bottom="567" w:left="851" w:header="142" w:footer="0" w:gutter="0"/>
          <w:paperSrc w:first="1" w:other="1"/>
          <w:cols w:space="708"/>
          <w:titlePg/>
          <w:docGrid w:linePitch="360"/>
        </w:sectPr>
      </w:pPr>
    </w:p>
    <w:p w14:paraId="330B3370" w14:textId="77777777" w:rsidR="00CA5223" w:rsidRDefault="002C3B73" w:rsidP="00CA5223">
      <w:pPr>
        <w:pStyle w:val="OVMBWITREGELCAL7"/>
        <w:rPr>
          <w:rFonts w:asciiTheme="minorHAnsi" w:hAnsiTheme="minorHAnsi"/>
          <w:sz w:val="20"/>
        </w:rPr>
      </w:pPr>
      <w:r w:rsidRPr="002C3B73">
        <w:rPr>
          <w:rFonts w:asciiTheme="minorHAnsi" w:hAnsiTheme="minorHAnsi"/>
          <w:sz w:val="20"/>
        </w:rPr>
        <w:t>(*) Schrappen wat niet past</w:t>
      </w:r>
    </w:p>
    <w:p w14:paraId="4FC12302" w14:textId="77777777" w:rsidR="002C3B73" w:rsidRPr="00587987" w:rsidRDefault="002C3B73" w:rsidP="002C3B73">
      <w:pPr>
        <w:rPr>
          <w:rFonts w:asciiTheme="minorHAnsi" w:hAnsiTheme="minorHAnsi"/>
          <w:b/>
        </w:rPr>
      </w:pPr>
      <w:r w:rsidRPr="00587987">
        <w:rPr>
          <w:rFonts w:asciiTheme="minorHAnsi" w:hAnsiTheme="minorHAnsi"/>
          <w:b/>
        </w:rPr>
        <w:lastRenderedPageBreak/>
        <w:t>Algemene aanvaardingsvoorwaarden</w:t>
      </w:r>
    </w:p>
    <w:p w14:paraId="3F68DCF7" w14:textId="77777777"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De Producent/IHM bevestigt  dat er voor de afvalstof geen stortverbod geldt krachtens het materialendecreet, en zijn uitvoeringsbesluiten VLAREM II, VLAREMA en andere van kracht zijnde wetgevingen. De Producent/IHM bevestigt dat er geen verbod bestaat vanwege de Openbare Afvalstoffenmaatschappij voor het Vlaamse Gewest (OVAM) tot het storten van de afvalstof.</w:t>
      </w:r>
    </w:p>
    <w:p w14:paraId="34F1D662" w14:textId="77777777" w:rsidR="002C3B73" w:rsidRPr="00295866" w:rsidRDefault="002C3B73" w:rsidP="002C3B73">
      <w:pPr>
        <w:pStyle w:val="Lijstalinea"/>
        <w:numPr>
          <w:ilvl w:val="0"/>
          <w:numId w:val="2"/>
        </w:numPr>
        <w:rPr>
          <w:rFonts w:asciiTheme="minorHAnsi" w:hAnsiTheme="minorHAnsi"/>
          <w:strike/>
        </w:rPr>
      </w:pPr>
      <w:r w:rsidRPr="00295866">
        <w:rPr>
          <w:rFonts w:asciiTheme="minorHAnsi" w:hAnsiTheme="minorHAnsi"/>
        </w:rPr>
        <w:t>Giftige afvalstoffen mogen op OVMB NV (verkort OVMB) niet aangeleverd worden.</w:t>
      </w:r>
    </w:p>
    <w:p w14:paraId="3CBA4199" w14:textId="77777777" w:rsidR="002C3B73" w:rsidRPr="00295866" w:rsidRDefault="002C3B73" w:rsidP="002C3B73">
      <w:pPr>
        <w:pStyle w:val="Lijstalinea"/>
        <w:ind w:left="360"/>
        <w:rPr>
          <w:rFonts w:asciiTheme="minorHAnsi" w:hAnsiTheme="minorHAnsi"/>
        </w:rPr>
      </w:pPr>
      <w:r w:rsidRPr="00295866">
        <w:rPr>
          <w:rFonts w:asciiTheme="minorHAnsi" w:hAnsiTheme="minorHAnsi"/>
        </w:rPr>
        <w:t>Alle verantwoordelijkheid voortvloeiend uit het feit dat giftige afvalstoffen toch zouden afgeleverd worden blijft integraal bij de Producent/IHM. Alle kosten die hieruit zouden kunnen voortvloeien, bv. analysekosten, gerechtelijke kosten, kosten voor verwijdering van de giftige afvalstof en van de gecontamineerde afvalstoffen van onze terreinen zullen integraal verhaald worden op de Producent/IHM.</w:t>
      </w:r>
    </w:p>
    <w:p w14:paraId="507355CF" w14:textId="77777777"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De Producent/IHM is verplicht een omschrijving van de aard, de samenstelling, vermoedelijke hoeveelheid, herkomst en een eenduidige identificatie van de producent van de afvalstof te verstrekken aan OVMB. Indien OVMB dit noodzakelijk acht, kan zij ten allen tijde bijkomende informatie vragen aan de Producent/IHM. Indien</w:t>
      </w:r>
      <w:r w:rsidRPr="0001434B">
        <w:rPr>
          <w:rFonts w:asciiTheme="minorHAnsi" w:hAnsiTheme="minorHAnsi"/>
        </w:rPr>
        <w:t xml:space="preserve"> deze onvoldoende</w:t>
      </w:r>
      <w:r w:rsidRPr="00295866">
        <w:rPr>
          <w:rFonts w:asciiTheme="minorHAnsi" w:hAnsiTheme="minorHAnsi"/>
        </w:rPr>
        <w:t xml:space="preserve"> of verkeerde inf</w:t>
      </w:r>
      <w:r w:rsidR="00C54613">
        <w:rPr>
          <w:rFonts w:asciiTheme="minorHAnsi" w:hAnsiTheme="minorHAnsi"/>
        </w:rPr>
        <w:t xml:space="preserve">ormatie aan OVMB verstrekt </w:t>
      </w:r>
      <w:r w:rsidRPr="00295866">
        <w:rPr>
          <w:rFonts w:asciiTheme="minorHAnsi" w:hAnsiTheme="minorHAnsi"/>
        </w:rPr>
        <w:t>nopens de aangeleverde afvalstof en indien OVMB ten gevolgde hiervan haar milieuvergunning overtreedt, zal zij de Producent/IHM hiervoor aansprakelijk kunnen stellen en alle kosten en schade die hieruit voortvloeien op deze laatste kunnen verhalen.</w:t>
      </w:r>
    </w:p>
    <w:p w14:paraId="73AFCE1F" w14:textId="77777777"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OVMB behoudt het recht om afvalstoffen te weigeren indien bij aanlevering, overeenkomstig het advies van het labo van OVMB of op basis van een extern laborapport , verondersteld mag worden dat de bewuste afvalstof niet verwerkbaar is en/of afwijkt in aard, herkomst en/of samenstelling van de afvalstof waarop het afvalstroomnummer betrekking heeft. Alle hieruit ontstane kosten zijn ten laste van de Producent/IHM.</w:t>
      </w:r>
    </w:p>
    <w:p w14:paraId="3A8378FE" w14:textId="77777777"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De Producent/IHM dient er op toe te zien dat het transport, de verpakking en de etikettering voldoet aan alle wettelijke voorschriften en bepalingen, op het vlak van de ADR-reglementering en de VLAREMA-bepalingen (zoals de verplichtingen m.b.t. het identificati</w:t>
      </w:r>
      <w:r w:rsidR="00FD7D28">
        <w:rPr>
          <w:rFonts w:asciiTheme="minorHAnsi" w:hAnsiTheme="minorHAnsi"/>
        </w:rPr>
        <w:t xml:space="preserve">eformulier dat per vracht </w:t>
      </w:r>
      <w:r w:rsidRPr="00295866">
        <w:rPr>
          <w:rFonts w:asciiTheme="minorHAnsi" w:hAnsiTheme="minorHAnsi"/>
        </w:rPr>
        <w:t>correct</w:t>
      </w:r>
      <w:r w:rsidR="00FD7D28">
        <w:rPr>
          <w:rFonts w:asciiTheme="minorHAnsi" w:hAnsiTheme="minorHAnsi"/>
        </w:rPr>
        <w:t xml:space="preserve"> wordt</w:t>
      </w:r>
      <w:r w:rsidRPr="00295866">
        <w:rPr>
          <w:rFonts w:asciiTheme="minorHAnsi" w:hAnsiTheme="minorHAnsi"/>
        </w:rPr>
        <w:t xml:space="preserve"> ingevuld en afgegeven).</w:t>
      </w:r>
    </w:p>
    <w:p w14:paraId="60C57A51" w14:textId="77777777"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De Producent/IHM, evenals de vervoerder, zijn verplicht zich te houden aan de voorschriften die gelden op de terreinen van OVMB. OVMB aanvaardt geen aansprakelijkheid voor schade aan personen of goederen welke veroorzaakt wordt op haar terreinen.</w:t>
      </w:r>
    </w:p>
    <w:p w14:paraId="12F271A9" w14:textId="77777777"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OVMB bepaalt op voor de aanbieder bindende wijze het gewicht van de aangeboden afvalstoffen. Zij gebruikt hierbij geijkte toestellen, overeenkomstig de wettelijke voorschriften.</w:t>
      </w:r>
    </w:p>
    <w:p w14:paraId="79FF1A03" w14:textId="77777777"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OVMB behoudt het recht voor haar aanvaardingsvoorwaarden te alle tijde te wijzigen of aan te vullen in geval van wijziging van:</w:t>
      </w:r>
    </w:p>
    <w:p w14:paraId="4A95D914" w14:textId="77777777" w:rsidR="002C3B73" w:rsidRPr="00295866" w:rsidRDefault="002C3B73" w:rsidP="002C3B73">
      <w:pPr>
        <w:pStyle w:val="Lijstalinea"/>
        <w:ind w:left="360"/>
        <w:rPr>
          <w:rFonts w:asciiTheme="minorHAnsi" w:hAnsiTheme="minorHAnsi"/>
        </w:rPr>
      </w:pPr>
      <w:r w:rsidRPr="00295866">
        <w:rPr>
          <w:rFonts w:asciiTheme="minorHAnsi" w:hAnsiTheme="minorHAnsi"/>
        </w:rPr>
        <w:t>- de haar van overheidswege opgelegde normen en verplichtingen.</w:t>
      </w:r>
    </w:p>
    <w:p w14:paraId="71B5B4FF" w14:textId="77777777" w:rsidR="002C3B73" w:rsidRPr="00295866" w:rsidRDefault="002C3B73" w:rsidP="002C3B73">
      <w:pPr>
        <w:pStyle w:val="Lijstalinea"/>
        <w:ind w:left="360"/>
        <w:rPr>
          <w:rFonts w:asciiTheme="minorHAnsi" w:hAnsiTheme="minorHAnsi"/>
        </w:rPr>
      </w:pPr>
      <w:r w:rsidRPr="00295866">
        <w:rPr>
          <w:rFonts w:asciiTheme="minorHAnsi" w:hAnsiTheme="minorHAnsi"/>
        </w:rPr>
        <w:t>- de toegepaste verwerkingsmethode.</w:t>
      </w:r>
    </w:p>
    <w:p w14:paraId="62ED8795" w14:textId="77777777" w:rsidR="002C3B73" w:rsidRPr="00295866" w:rsidRDefault="002C3B73" w:rsidP="002C3B73">
      <w:pPr>
        <w:pStyle w:val="Lijstalinea"/>
        <w:ind w:left="360"/>
        <w:rPr>
          <w:rFonts w:asciiTheme="minorHAnsi" w:hAnsiTheme="minorHAnsi"/>
        </w:rPr>
      </w:pPr>
      <w:r w:rsidRPr="00295866">
        <w:rPr>
          <w:rFonts w:asciiTheme="minorHAnsi" w:hAnsiTheme="minorHAnsi"/>
        </w:rPr>
        <w:t>- de aanvaardbaarheidscriteria voor verwerking en/of aanvaarding op deponie.</w:t>
      </w:r>
    </w:p>
    <w:p w14:paraId="4D773D2A" w14:textId="77777777" w:rsidR="002C3B73" w:rsidRPr="00295866" w:rsidRDefault="00FD7D28" w:rsidP="002C3B73">
      <w:pPr>
        <w:pStyle w:val="Lijstalinea"/>
        <w:numPr>
          <w:ilvl w:val="0"/>
          <w:numId w:val="2"/>
        </w:numPr>
        <w:rPr>
          <w:rFonts w:asciiTheme="minorHAnsi" w:hAnsiTheme="minorHAnsi"/>
        </w:rPr>
      </w:pPr>
      <w:r>
        <w:rPr>
          <w:rFonts w:asciiTheme="minorHAnsi" w:hAnsiTheme="minorHAnsi"/>
        </w:rPr>
        <w:t>OVMB behoudt het recht</w:t>
      </w:r>
      <w:r w:rsidR="002C3B73" w:rsidRPr="00295866">
        <w:rPr>
          <w:rFonts w:asciiTheme="minorHAnsi" w:hAnsiTheme="minorHAnsi"/>
        </w:rPr>
        <w:t xml:space="preserve"> de verwerkingstarieven aan te passen bij wijzigingen van de prijzen van grondstoffen en toeslagstoffen, van lonen, heffingen, kosten voor deponie. De Producent/IHM wordt hiervan vooraf schriftelijk op de hoogte gebra</w:t>
      </w:r>
      <w:r>
        <w:rPr>
          <w:rFonts w:asciiTheme="minorHAnsi" w:hAnsiTheme="minorHAnsi"/>
        </w:rPr>
        <w:t>cht. OVMB behoudt het recht</w:t>
      </w:r>
      <w:r w:rsidR="002C3B73" w:rsidRPr="00295866">
        <w:rPr>
          <w:rFonts w:asciiTheme="minorHAnsi" w:hAnsiTheme="minorHAnsi"/>
        </w:rPr>
        <w:t xml:space="preserve"> de kosten van milieuheffing integraal te verrekenen, al dan niet met terugwerkende kracht indien deze kosten van overheidswege zouden worden gewijzigd.</w:t>
      </w:r>
    </w:p>
    <w:p w14:paraId="72724C85" w14:textId="77777777"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Betalingsvoorwaarden:</w:t>
      </w:r>
    </w:p>
    <w:p w14:paraId="25EE8979" w14:textId="77777777" w:rsidR="002C3B73" w:rsidRPr="00295866" w:rsidRDefault="002C3B73" w:rsidP="002C3B73">
      <w:pPr>
        <w:pStyle w:val="Lijstalinea"/>
        <w:ind w:left="360"/>
        <w:rPr>
          <w:rFonts w:asciiTheme="minorHAnsi" w:hAnsiTheme="minorHAnsi"/>
        </w:rPr>
      </w:pPr>
      <w:r w:rsidRPr="00295866">
        <w:rPr>
          <w:rFonts w:asciiTheme="minorHAnsi" w:hAnsiTheme="minorHAnsi"/>
        </w:rPr>
        <w:t>- De betalingen dienen strikt 30 dagen einde maand factuurdatum te gebeuren.</w:t>
      </w:r>
    </w:p>
    <w:p w14:paraId="4B1CA3E0" w14:textId="77777777" w:rsidR="002C3B73" w:rsidRPr="00295866" w:rsidRDefault="002C3B73" w:rsidP="002C3B73">
      <w:pPr>
        <w:pStyle w:val="Lijstalinea"/>
        <w:ind w:left="360"/>
        <w:rPr>
          <w:rFonts w:asciiTheme="minorHAnsi" w:hAnsiTheme="minorHAnsi"/>
        </w:rPr>
      </w:pPr>
      <w:r w:rsidRPr="00295866">
        <w:rPr>
          <w:rFonts w:asciiTheme="minorHAnsi" w:hAnsiTheme="minorHAnsi"/>
        </w:rPr>
        <w:t>- De algemene verkoopsvoorwaarden van OVMB zijn van kracht met uitsluiting van deze van de Producent/IHM.</w:t>
      </w:r>
    </w:p>
    <w:p w14:paraId="24C795B4" w14:textId="77777777" w:rsidR="002C3B73" w:rsidRPr="00DB2648" w:rsidRDefault="0097587E" w:rsidP="002C3B73">
      <w:pPr>
        <w:pStyle w:val="Lijstalinea"/>
        <w:numPr>
          <w:ilvl w:val="0"/>
          <w:numId w:val="2"/>
        </w:numPr>
        <w:rPr>
          <w:rFonts w:asciiTheme="minorHAnsi" w:hAnsiTheme="minorHAnsi"/>
        </w:rPr>
      </w:pPr>
      <w:r>
        <w:rPr>
          <w:rFonts w:asciiTheme="minorHAnsi" w:hAnsiTheme="minorHAnsi"/>
        </w:rPr>
        <w:t xml:space="preserve">OVMB behoudt het recht </w:t>
      </w:r>
      <w:r w:rsidR="002C3B73" w:rsidRPr="00DB2648">
        <w:rPr>
          <w:rFonts w:asciiTheme="minorHAnsi" w:hAnsiTheme="minorHAnsi"/>
        </w:rPr>
        <w:t>verdere aanleveringen te weigeren bij het niet naleven van deze voorwaarden.</w:t>
      </w:r>
    </w:p>
    <w:p w14:paraId="17C6DF41" w14:textId="77777777" w:rsidR="002C3B73" w:rsidRPr="00295866" w:rsidRDefault="002C3B73" w:rsidP="002C3B73">
      <w:pPr>
        <w:rPr>
          <w:rFonts w:asciiTheme="minorHAnsi" w:hAnsiTheme="minorHAnsi"/>
          <w:sz w:val="22"/>
        </w:rPr>
      </w:pPr>
    </w:p>
    <w:p w14:paraId="436F7151" w14:textId="77777777" w:rsidR="002C3B73" w:rsidRPr="00295866" w:rsidRDefault="002C3B73" w:rsidP="002C3B73">
      <w:pPr>
        <w:rPr>
          <w:rFonts w:asciiTheme="minorHAnsi" w:hAnsiTheme="minorHAnsi"/>
          <w:b/>
        </w:rPr>
      </w:pPr>
      <w:r w:rsidRPr="00295866">
        <w:rPr>
          <w:rFonts w:asciiTheme="minorHAnsi" w:hAnsiTheme="minorHAnsi"/>
          <w:b/>
        </w:rPr>
        <w:t>Aanvaardingsvoorwaarden asbesthoudende gronden en andere asbesthoudende afvalstoffen</w:t>
      </w:r>
    </w:p>
    <w:p w14:paraId="255B0CD0" w14:textId="77777777" w:rsidR="002C3B73" w:rsidRPr="00295866" w:rsidRDefault="002C3B73" w:rsidP="002C3B73">
      <w:pPr>
        <w:widowControl w:val="0"/>
        <w:autoSpaceDE w:val="0"/>
        <w:autoSpaceDN w:val="0"/>
        <w:adjustRightInd w:val="0"/>
        <w:rPr>
          <w:rFonts w:asciiTheme="minorHAnsi" w:hAnsiTheme="minorHAnsi" w:cs="Cambria"/>
          <w:lang w:val="nl-BE"/>
        </w:rPr>
      </w:pPr>
      <w:r w:rsidRPr="00295866">
        <w:rPr>
          <w:rFonts w:asciiTheme="minorHAnsi" w:hAnsiTheme="minorHAnsi" w:cs="Cambria"/>
          <w:lang w:val="nl-BE"/>
        </w:rPr>
        <w:t xml:space="preserve">1. De </w:t>
      </w:r>
      <w:r w:rsidRPr="00295866">
        <w:rPr>
          <w:rFonts w:asciiTheme="minorHAnsi" w:hAnsiTheme="minorHAnsi"/>
        </w:rPr>
        <w:t>Producent/IHM verklaart hierbij de correcte</w:t>
      </w:r>
      <w:r w:rsidRPr="00295866">
        <w:rPr>
          <w:rFonts w:asciiTheme="minorHAnsi" w:hAnsiTheme="minorHAnsi" w:cs="Cambria"/>
          <w:lang w:val="nl-BE"/>
        </w:rPr>
        <w:t xml:space="preserve"> toepassing te aanvaarden van de beslissingsboom en geen grond- en puinpartijen</w:t>
      </w:r>
      <w:r w:rsidR="00F9090E">
        <w:rPr>
          <w:rFonts w:asciiTheme="minorHAnsi" w:hAnsiTheme="minorHAnsi" w:cs="Cambria"/>
          <w:lang w:val="nl-BE"/>
        </w:rPr>
        <w:t xml:space="preserve"> te</w:t>
      </w:r>
      <w:r w:rsidRPr="00295866">
        <w:rPr>
          <w:rFonts w:asciiTheme="minorHAnsi" w:hAnsiTheme="minorHAnsi" w:cs="Cambria"/>
          <w:lang w:val="nl-BE"/>
        </w:rPr>
        <w:t xml:space="preserve"> leveren die volgens de modaliteiten van de asbestbeslissingsboom ‘reinigbaar’ zijn. De stortplaatsen zullen hierop toezien. Dit betekent dat geen partijen zullen gestort worden met:</w:t>
      </w:r>
    </w:p>
    <w:p w14:paraId="31075FFB" w14:textId="77777777" w:rsidR="002C3B73" w:rsidRPr="00295866" w:rsidRDefault="002C3B73" w:rsidP="002C3B73">
      <w:pPr>
        <w:pStyle w:val="Lijstalinea"/>
        <w:widowControl w:val="0"/>
        <w:numPr>
          <w:ilvl w:val="0"/>
          <w:numId w:val="5"/>
        </w:numPr>
        <w:autoSpaceDE w:val="0"/>
        <w:autoSpaceDN w:val="0"/>
        <w:adjustRightInd w:val="0"/>
        <w:rPr>
          <w:rFonts w:asciiTheme="minorHAnsi" w:hAnsiTheme="minorHAnsi" w:cs="Cambria"/>
          <w:lang w:val="nl-BE"/>
        </w:rPr>
      </w:pPr>
      <w:r w:rsidRPr="00295866">
        <w:rPr>
          <w:rFonts w:asciiTheme="minorHAnsi" w:hAnsiTheme="minorHAnsi" w:cs="Cambria"/>
          <w:lang w:val="nl-BE"/>
        </w:rPr>
        <w:t>gewogen gemiddelde concentratie asbest &lt; 10.000 mg/kg DS (waarbij gewogen gemiddelde = concentratie hechtgebonden asbest + 10 x concentratie niet-hechtgebonden asbest uitgedrukt in mg/kg DS) en  concentratie niet-hechtgebonden asbest &lt; 200 mg/kg DS.</w:t>
      </w:r>
    </w:p>
    <w:p w14:paraId="02F9E08D" w14:textId="77777777" w:rsidR="002C3B73" w:rsidRPr="00295866" w:rsidRDefault="002C3B73" w:rsidP="002C3B73">
      <w:pPr>
        <w:pStyle w:val="Lijstalinea"/>
        <w:widowControl w:val="0"/>
        <w:numPr>
          <w:ilvl w:val="0"/>
          <w:numId w:val="5"/>
        </w:numPr>
        <w:autoSpaceDE w:val="0"/>
        <w:autoSpaceDN w:val="0"/>
        <w:adjustRightInd w:val="0"/>
        <w:rPr>
          <w:rFonts w:asciiTheme="minorHAnsi" w:hAnsiTheme="minorHAnsi" w:cs="Cambria"/>
          <w:lang w:val="nl-BE"/>
        </w:rPr>
      </w:pPr>
      <w:r w:rsidRPr="00295866">
        <w:rPr>
          <w:rFonts w:asciiTheme="minorHAnsi" w:hAnsiTheme="minorHAnsi" w:cs="Cambria"/>
          <w:lang w:val="nl-BE"/>
        </w:rPr>
        <w:t>totaal asbestconcentratie &lt; 1.000 mg/kg DS en niet-hechtgebonden asbest &lt; 200mg/kg DS.</w:t>
      </w:r>
    </w:p>
    <w:p w14:paraId="472835D2" w14:textId="77777777" w:rsidR="002C3B73" w:rsidRPr="00295866" w:rsidRDefault="002C3B73" w:rsidP="002C3B73">
      <w:pPr>
        <w:widowControl w:val="0"/>
        <w:autoSpaceDE w:val="0"/>
        <w:autoSpaceDN w:val="0"/>
        <w:adjustRightInd w:val="0"/>
        <w:rPr>
          <w:rFonts w:asciiTheme="minorHAnsi" w:hAnsiTheme="minorHAnsi" w:cs="Cambria"/>
          <w:lang w:val="nl-BE"/>
        </w:rPr>
      </w:pPr>
      <w:r w:rsidRPr="00295866">
        <w:rPr>
          <w:rFonts w:asciiTheme="minorHAnsi" w:hAnsiTheme="minorHAnsi" w:cs="Cambria"/>
          <w:lang w:val="nl-BE"/>
        </w:rPr>
        <w:t>Uitzonderingen hierop zijn enke</w:t>
      </w:r>
      <w:r w:rsidR="00F9090E">
        <w:rPr>
          <w:rFonts w:asciiTheme="minorHAnsi" w:hAnsiTheme="minorHAnsi" w:cs="Cambria"/>
          <w:lang w:val="nl-BE"/>
        </w:rPr>
        <w:t>l mogelijk indien deze gronden </w:t>
      </w:r>
      <w:r w:rsidRPr="00295866">
        <w:rPr>
          <w:rFonts w:asciiTheme="minorHAnsi" w:hAnsiTheme="minorHAnsi" w:cs="Cambria"/>
          <w:lang w:val="nl-BE"/>
        </w:rPr>
        <w:t>niet-reinigbaar verklaard worden door O.V.B. vzw op basis van andere elementen.</w:t>
      </w:r>
    </w:p>
    <w:p w14:paraId="6CA5A6C2" w14:textId="77777777" w:rsidR="002C3B73" w:rsidRPr="00295866" w:rsidRDefault="002C3B73" w:rsidP="002C3B73">
      <w:pPr>
        <w:widowControl w:val="0"/>
        <w:autoSpaceDE w:val="0"/>
        <w:autoSpaceDN w:val="0"/>
        <w:adjustRightInd w:val="0"/>
        <w:rPr>
          <w:rFonts w:asciiTheme="minorHAnsi" w:hAnsiTheme="minorHAnsi" w:cs="Cambria"/>
          <w:lang w:val="nl-BE"/>
        </w:rPr>
      </w:pPr>
      <w:r w:rsidRPr="00295866">
        <w:rPr>
          <w:rFonts w:asciiTheme="minorHAnsi" w:hAnsiTheme="minorHAnsi" w:cs="Cambria"/>
          <w:lang w:val="nl-BE"/>
        </w:rPr>
        <w:t xml:space="preserve">2. De </w:t>
      </w:r>
      <w:r w:rsidRPr="00295866">
        <w:rPr>
          <w:rFonts w:asciiTheme="minorHAnsi" w:hAnsiTheme="minorHAnsi"/>
        </w:rPr>
        <w:t>Producent/IHM verklaart hierbij dat bij de aanlevering van asbesthoudende afvalstoffen de containers/verpakkingen uitsluitend de overeengekomen asbesthoudende afvalstoffen bevat en dat er geen andere afvalstoffen (zoals n</w:t>
      </w:r>
      <w:r w:rsidR="00F9090E">
        <w:rPr>
          <w:rFonts w:asciiTheme="minorHAnsi" w:hAnsiTheme="minorHAnsi"/>
        </w:rPr>
        <w:t xml:space="preserve">iet asbesthoudende afvalstoffen </w:t>
      </w:r>
      <w:r w:rsidRPr="00295866">
        <w:rPr>
          <w:rFonts w:asciiTheme="minorHAnsi" w:hAnsiTheme="minorHAnsi"/>
        </w:rPr>
        <w:t xml:space="preserve">of vrije asbesthoudende afvalstoffen) aanwezig zijn.  </w:t>
      </w:r>
    </w:p>
    <w:p w14:paraId="29FB5FC8" w14:textId="77777777" w:rsidR="005D5C3E" w:rsidRPr="002C3B73" w:rsidRDefault="005D5C3E" w:rsidP="002C3B73">
      <w:pPr>
        <w:pStyle w:val="OVMBHOOFDLCAL10VetLinks"/>
        <w:numPr>
          <w:ilvl w:val="0"/>
          <w:numId w:val="0"/>
        </w:numPr>
        <w:ind w:left="357" w:hanging="357"/>
        <w:rPr>
          <w:lang w:val="nl-BE"/>
        </w:rPr>
      </w:pPr>
    </w:p>
    <w:sectPr w:rsidR="005D5C3E" w:rsidRPr="002C3B73" w:rsidSect="000D1D8F">
      <w:type w:val="continuous"/>
      <w:pgSz w:w="11906" w:h="16838" w:code="9"/>
      <w:pgMar w:top="36" w:right="851" w:bottom="567" w:left="851" w:header="142" w:footer="284"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F295" w14:textId="77777777" w:rsidR="00A878F9" w:rsidRDefault="00A878F9">
      <w:r>
        <w:separator/>
      </w:r>
    </w:p>
  </w:endnote>
  <w:endnote w:type="continuationSeparator" w:id="0">
    <w:p w14:paraId="09C052A1" w14:textId="77777777" w:rsidR="00A878F9" w:rsidRDefault="00A8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59D0" w14:textId="5D8FD4B6" w:rsidR="000D1D8F" w:rsidRDefault="004472A2" w:rsidP="009C447A">
    <w:pPr>
      <w:pStyle w:val="Voettekst"/>
      <w:jc w:val="right"/>
    </w:pPr>
    <w:r w:rsidRPr="00014EAB">
      <w:rPr>
        <w:rFonts w:ascii="Calibri" w:hAnsi="Calibri"/>
        <w:sz w:val="16"/>
        <w:szCs w:val="16"/>
      </w:rPr>
      <w:t>OVMB – Aanvraagformulier / Basiskarakte</w:t>
    </w:r>
    <w:r w:rsidR="00156739">
      <w:rPr>
        <w:rFonts w:ascii="Calibri" w:hAnsi="Calibri"/>
        <w:sz w:val="16"/>
        <w:szCs w:val="16"/>
      </w:rPr>
      <w:t xml:space="preserve">risering – O3 06 C01 – Revisie </w:t>
    </w:r>
    <w:r w:rsidR="00DE799C">
      <w:rPr>
        <w:rFonts w:ascii="Calibri" w:hAnsi="Calibri"/>
        <w:sz w:val="16"/>
        <w:szCs w:val="16"/>
      </w:rPr>
      <w:t>9</w:t>
    </w:r>
    <w:r w:rsidR="000C11EF">
      <w:rPr>
        <w:rFonts w:ascii="Calibri" w:hAnsi="Calibri"/>
        <w:sz w:val="16"/>
        <w:szCs w:val="16"/>
      </w:rPr>
      <w:t xml:space="preserve"> – </w:t>
    </w:r>
    <w:r w:rsidR="00DE799C">
      <w:rPr>
        <w:rFonts w:ascii="Calibri" w:hAnsi="Calibri"/>
        <w:sz w:val="16"/>
        <w:szCs w:val="16"/>
      </w:rPr>
      <w:t>24/03/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4B6E" w14:textId="27CE998E" w:rsidR="00461B10" w:rsidRDefault="00461B10" w:rsidP="00461B10">
    <w:pPr>
      <w:pStyle w:val="Voettekst"/>
      <w:jc w:val="right"/>
    </w:pPr>
    <w:r w:rsidRPr="00014EAB">
      <w:rPr>
        <w:rFonts w:ascii="Calibri" w:hAnsi="Calibri"/>
        <w:sz w:val="16"/>
        <w:szCs w:val="16"/>
      </w:rPr>
      <w:t>OVMB – Aanvraagformulier / Basiskarakte</w:t>
    </w:r>
    <w:r w:rsidR="00156739">
      <w:rPr>
        <w:rFonts w:ascii="Calibri" w:hAnsi="Calibri"/>
        <w:sz w:val="16"/>
        <w:szCs w:val="16"/>
      </w:rPr>
      <w:t xml:space="preserve">risering – O3 06 C01 – Revisie </w:t>
    </w:r>
    <w:r w:rsidR="00DE799C">
      <w:rPr>
        <w:rFonts w:ascii="Calibri" w:hAnsi="Calibri"/>
        <w:sz w:val="16"/>
        <w:szCs w:val="16"/>
      </w:rPr>
      <w:t>9</w:t>
    </w:r>
    <w:r w:rsidR="000C11EF">
      <w:rPr>
        <w:rFonts w:ascii="Calibri" w:hAnsi="Calibri"/>
        <w:sz w:val="16"/>
        <w:szCs w:val="16"/>
      </w:rPr>
      <w:t xml:space="preserve"> – </w:t>
    </w:r>
    <w:r w:rsidR="00DE799C">
      <w:rPr>
        <w:rFonts w:ascii="Calibri" w:hAnsi="Calibri"/>
        <w:sz w:val="16"/>
        <w:szCs w:val="16"/>
      </w:rPr>
      <w:t>24/03/2022</w:t>
    </w:r>
  </w:p>
  <w:p w14:paraId="3ECFBB9D" w14:textId="77777777" w:rsidR="00461B10" w:rsidRDefault="00461B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4683" w14:textId="77777777" w:rsidR="00A878F9" w:rsidRDefault="00A878F9">
      <w:r>
        <w:separator/>
      </w:r>
    </w:p>
  </w:footnote>
  <w:footnote w:type="continuationSeparator" w:id="0">
    <w:p w14:paraId="29BAB675" w14:textId="77777777" w:rsidR="00A878F9" w:rsidRDefault="00A87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10"/>
    </w:tblGrid>
    <w:tr w:rsidR="000D1D8F" w14:paraId="6BA94778" w14:textId="77777777" w:rsidTr="00014EAB">
      <w:trPr>
        <w:trHeight w:val="2128"/>
      </w:trPr>
      <w:tc>
        <w:tcPr>
          <w:tcW w:w="4678" w:type="dxa"/>
          <w:tcBorders>
            <w:top w:val="nil"/>
            <w:left w:val="nil"/>
            <w:bottom w:val="nil"/>
            <w:right w:val="nil"/>
          </w:tcBorders>
          <w:shd w:val="clear" w:color="auto" w:fill="auto"/>
        </w:tcPr>
        <w:p w14:paraId="449979EF" w14:textId="77777777" w:rsidR="000D1D8F" w:rsidRPr="00014EAB" w:rsidRDefault="008A7DEE" w:rsidP="00770187">
          <w:pPr>
            <w:pStyle w:val="Koptekst"/>
            <w:rPr>
              <w:rFonts w:ascii="Calibri" w:hAnsi="Calibri"/>
            </w:rPr>
          </w:pPr>
          <w:r>
            <w:rPr>
              <w:rFonts w:ascii="Calibri" w:hAnsi="Calibri"/>
              <w:noProof/>
              <w:lang w:val="nl-BE" w:eastAsia="nl-BE"/>
            </w:rPr>
            <w:drawing>
              <wp:inline distT="0" distB="0" distL="0" distR="0" wp14:anchorId="29DC94A4" wp14:editId="0E3F0E34">
                <wp:extent cx="1369566" cy="540000"/>
                <wp:effectExtent l="0" t="0" r="0" b="0"/>
                <wp:docPr id="3" name="Afbeelding 3" descr="Ovmb_0072_01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mb_0072_01_colo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566" cy="540000"/>
                        </a:xfrm>
                        <a:prstGeom prst="rect">
                          <a:avLst/>
                        </a:prstGeom>
                        <a:noFill/>
                        <a:ln>
                          <a:noFill/>
                        </a:ln>
                      </pic:spPr>
                    </pic:pic>
                  </a:graphicData>
                </a:graphic>
              </wp:inline>
            </w:drawing>
          </w:r>
        </w:p>
        <w:p w14:paraId="4EE793F9" w14:textId="77777777" w:rsidR="000D1D8F" w:rsidRPr="00014EAB" w:rsidRDefault="004472A2" w:rsidP="00770187">
          <w:pPr>
            <w:pStyle w:val="Koptekst"/>
            <w:rPr>
              <w:rFonts w:ascii="Calibri" w:hAnsi="Calibri"/>
            </w:rPr>
          </w:pPr>
          <w:r w:rsidRPr="00014EAB">
            <w:rPr>
              <w:rFonts w:ascii="Calibri" w:hAnsi="Calibri"/>
            </w:rPr>
            <w:t>J. Kennedylaan 50 – Haven 4410B – 9042 Gent</w:t>
          </w:r>
        </w:p>
        <w:p w14:paraId="097EE469" w14:textId="675422D3" w:rsidR="000D1D8F" w:rsidRPr="00C3176F" w:rsidRDefault="004472A2" w:rsidP="00770187">
          <w:pPr>
            <w:pStyle w:val="Koptekst"/>
            <w:rPr>
              <w:rFonts w:ascii="Calibri" w:hAnsi="Calibri"/>
              <w:lang w:val="nl-BE"/>
            </w:rPr>
          </w:pPr>
          <w:r w:rsidRPr="00014EAB">
            <w:rPr>
              <w:rFonts w:ascii="Calibri" w:hAnsi="Calibri"/>
              <w:lang w:val="nl-BE"/>
            </w:rPr>
            <w:t xml:space="preserve">Tel.: 09/342.95.67 </w:t>
          </w:r>
          <w:r w:rsidR="00C3176F" w:rsidRPr="00014EAB">
            <w:rPr>
              <w:rFonts w:ascii="Calibri" w:hAnsi="Calibri"/>
            </w:rPr>
            <w:t>–</w:t>
          </w:r>
          <w:r w:rsidR="00C3176F">
            <w:rPr>
              <w:rFonts w:ascii="Calibri" w:hAnsi="Calibri"/>
              <w:lang w:val="nl-BE"/>
            </w:rPr>
            <w:t xml:space="preserve"> </w:t>
          </w:r>
          <w:hyperlink r:id="rId2" w:history="1">
            <w:r w:rsidR="00C3176F" w:rsidRPr="000E048B">
              <w:rPr>
                <w:rStyle w:val="Hyperlink"/>
                <w:rFonts w:ascii="Calibri" w:hAnsi="Calibri"/>
                <w:lang w:val="nl-BE"/>
              </w:rPr>
              <w:t>www.ovmb.be</w:t>
            </w:r>
          </w:hyperlink>
          <w:r w:rsidRPr="00014EAB">
            <w:rPr>
              <w:rFonts w:ascii="Calibri" w:hAnsi="Calibri"/>
              <w:lang w:val="nl-BE"/>
            </w:rPr>
            <w:t xml:space="preserve"> </w:t>
          </w:r>
          <w:hyperlink r:id="rId3" w:history="1">
            <w:r w:rsidR="00DE799C" w:rsidRPr="000E048B">
              <w:rPr>
                <w:rStyle w:val="Hyperlink"/>
                <w:rFonts w:ascii="Calibri" w:hAnsi="Calibri"/>
                <w:lang w:val="nl-BE"/>
              </w:rPr>
              <w:t>a</w:t>
            </w:r>
            <w:r w:rsidR="00DE799C" w:rsidRPr="000E048B">
              <w:rPr>
                <w:rStyle w:val="Hyperlink"/>
                <w:rFonts w:ascii="Calibri" w:hAnsi="Calibri"/>
              </w:rPr>
              <w:t>anvragen.</w:t>
            </w:r>
            <w:r w:rsidR="00DE799C" w:rsidRPr="000E048B">
              <w:rPr>
                <w:rStyle w:val="Hyperlink"/>
                <w:rFonts w:ascii="Calibri" w:hAnsi="Calibri"/>
                <w:lang w:val="nl-BE"/>
              </w:rPr>
              <w:t>ovmb@eiffage.com</w:t>
            </w:r>
          </w:hyperlink>
        </w:p>
        <w:p w14:paraId="640D4A49" w14:textId="77777777" w:rsidR="000D1D8F" w:rsidRPr="00014EAB" w:rsidRDefault="004472A2" w:rsidP="00770187">
          <w:pPr>
            <w:pStyle w:val="Koptekst"/>
            <w:rPr>
              <w:rFonts w:ascii="Calibri" w:hAnsi="Calibri"/>
            </w:rPr>
          </w:pPr>
          <w:r w:rsidRPr="00014EAB">
            <w:rPr>
              <w:rFonts w:ascii="Calibri" w:hAnsi="Calibri"/>
            </w:rPr>
            <w:t>BTW BE 0413 983 132</w:t>
          </w:r>
        </w:p>
        <w:p w14:paraId="6CE7D0EC" w14:textId="71B6BCFC" w:rsidR="000D1D8F" w:rsidRPr="00014EAB" w:rsidRDefault="00530F6F" w:rsidP="00770187">
          <w:pPr>
            <w:pStyle w:val="Koptekst"/>
            <w:rPr>
              <w:rFonts w:ascii="Calibri" w:hAnsi="Calibri"/>
            </w:rPr>
          </w:pPr>
          <w:r w:rsidRPr="00014EAB">
            <w:rPr>
              <w:rFonts w:ascii="Calibri" w:hAnsi="Calibri"/>
            </w:rPr>
            <w:t>OVAM</w:t>
          </w:r>
          <w:r w:rsidR="00DE799C">
            <w:rPr>
              <w:rFonts w:ascii="Calibri" w:hAnsi="Calibri"/>
            </w:rPr>
            <w:t xml:space="preserve"> </w:t>
          </w:r>
          <w:proofErr w:type="spellStart"/>
          <w:r>
            <w:rPr>
              <w:rFonts w:ascii="Calibri" w:hAnsi="Calibri"/>
            </w:rPr>
            <w:t>nr</w:t>
          </w:r>
          <w:proofErr w:type="spellEnd"/>
          <w:r w:rsidRPr="00014EAB">
            <w:rPr>
              <w:rFonts w:ascii="Calibri" w:hAnsi="Calibri"/>
            </w:rPr>
            <w:t>: 102673</w:t>
          </w:r>
          <w:r>
            <w:rPr>
              <w:rFonts w:ascii="Calibri" w:hAnsi="Calibri"/>
            </w:rPr>
            <w:t xml:space="preserve"> – Vestigingsnummer: </w:t>
          </w:r>
          <w:r w:rsidRPr="00530F6F">
            <w:rPr>
              <w:rFonts w:asciiTheme="minorHAnsi" w:hAnsiTheme="minorHAnsi" w:cstheme="minorHAnsi"/>
              <w:color w:val="242424"/>
              <w:shd w:val="clear" w:color="auto" w:fill="FFFFFF"/>
            </w:rPr>
            <w:t>2.063.159.415</w:t>
          </w:r>
        </w:p>
      </w:tc>
      <w:tc>
        <w:tcPr>
          <w:tcW w:w="5210" w:type="dxa"/>
          <w:tcBorders>
            <w:top w:val="nil"/>
            <w:left w:val="nil"/>
            <w:bottom w:val="nil"/>
            <w:right w:val="nil"/>
          </w:tcBorders>
          <w:shd w:val="clear" w:color="auto" w:fill="auto"/>
        </w:tcPr>
        <w:p w14:paraId="1446D7FC" w14:textId="77777777" w:rsidR="000D1D8F" w:rsidRPr="00014EAB" w:rsidRDefault="00212482" w:rsidP="00014EAB">
          <w:pPr>
            <w:pStyle w:val="Koptekst"/>
            <w:jc w:val="center"/>
            <w:rPr>
              <w:rFonts w:ascii="Optima" w:hAnsi="Optima"/>
              <w:b/>
              <w:sz w:val="8"/>
              <w:szCs w:val="8"/>
            </w:rPr>
          </w:pPr>
        </w:p>
        <w:p w14:paraId="7CD8A7E6" w14:textId="77777777" w:rsidR="000D1D8F" w:rsidRPr="00014EAB" w:rsidRDefault="00212482" w:rsidP="00014EAB">
          <w:pPr>
            <w:pStyle w:val="Koptekst"/>
            <w:ind w:left="709"/>
            <w:rPr>
              <w:rFonts w:ascii="Calibri" w:hAnsi="Calibri"/>
              <w:b/>
              <w:szCs w:val="28"/>
            </w:rPr>
          </w:pPr>
        </w:p>
        <w:p w14:paraId="1EAE1C17" w14:textId="77777777" w:rsidR="000D1D8F" w:rsidRPr="00014EAB" w:rsidRDefault="004472A2" w:rsidP="00014EAB">
          <w:pPr>
            <w:pStyle w:val="Koptekst"/>
            <w:ind w:left="709"/>
            <w:rPr>
              <w:rFonts w:ascii="Calibri" w:hAnsi="Calibri"/>
              <w:b/>
              <w:szCs w:val="28"/>
            </w:rPr>
          </w:pPr>
          <w:r w:rsidRPr="00014EAB">
            <w:rPr>
              <w:rFonts w:ascii="Calibri" w:hAnsi="Calibri"/>
              <w:b/>
              <w:szCs w:val="28"/>
            </w:rPr>
            <w:t>DEPONIE</w:t>
          </w:r>
        </w:p>
        <w:p w14:paraId="187869D0" w14:textId="77777777" w:rsidR="000D1D8F" w:rsidRPr="00014EAB" w:rsidRDefault="004472A2" w:rsidP="00014EAB">
          <w:pPr>
            <w:pStyle w:val="Koptekst"/>
            <w:ind w:left="709"/>
            <w:rPr>
              <w:rFonts w:ascii="Calibri" w:hAnsi="Calibri"/>
              <w:color w:val="000000"/>
            </w:rPr>
          </w:pPr>
          <w:r w:rsidRPr="00014EAB">
            <w:rPr>
              <w:rFonts w:ascii="Calibri" w:hAnsi="Calibri"/>
              <w:color w:val="000000"/>
            </w:rPr>
            <w:t>OVAM Verwerkingsnummer 4641/1/ST</w:t>
          </w:r>
        </w:p>
        <w:p w14:paraId="5E8000AA" w14:textId="77777777" w:rsidR="000D1D8F" w:rsidRPr="00014EAB" w:rsidRDefault="00DD367C" w:rsidP="00014EAB">
          <w:pPr>
            <w:pStyle w:val="Koptekst"/>
            <w:ind w:left="709"/>
            <w:rPr>
              <w:rFonts w:ascii="Calibri" w:hAnsi="Calibri"/>
              <w:color w:val="000000"/>
              <w:sz w:val="16"/>
              <w:szCs w:val="16"/>
            </w:rPr>
          </w:pPr>
          <w:r>
            <w:rPr>
              <w:rFonts w:ascii="Calibri" w:hAnsi="Calibri"/>
            </w:rPr>
            <w:t>R&amp;D code: D5</w:t>
          </w:r>
          <w:r w:rsidR="004472A2" w:rsidRPr="00014EAB">
            <w:rPr>
              <w:rFonts w:ascii="Calibri" w:hAnsi="Calibri"/>
            </w:rPr>
            <w:t xml:space="preserve"> – storten</w:t>
          </w:r>
        </w:p>
        <w:p w14:paraId="6FA66B1F" w14:textId="77777777" w:rsidR="000D1D8F" w:rsidRPr="00014EAB" w:rsidRDefault="00212482" w:rsidP="00014EAB">
          <w:pPr>
            <w:pStyle w:val="Koptekst"/>
            <w:ind w:left="709"/>
            <w:rPr>
              <w:rFonts w:ascii="Calibri" w:hAnsi="Calibri"/>
              <w:b/>
              <w:szCs w:val="22"/>
            </w:rPr>
          </w:pPr>
        </w:p>
        <w:p w14:paraId="5E687DA5" w14:textId="77777777" w:rsidR="000D1D8F" w:rsidRPr="00014EAB" w:rsidRDefault="004472A2" w:rsidP="00014EAB">
          <w:pPr>
            <w:pStyle w:val="Koptekst"/>
            <w:ind w:left="709"/>
            <w:rPr>
              <w:rFonts w:ascii="Calibri" w:hAnsi="Calibri"/>
              <w:b/>
              <w:szCs w:val="28"/>
            </w:rPr>
          </w:pPr>
          <w:r w:rsidRPr="00014EAB">
            <w:rPr>
              <w:rFonts w:ascii="Calibri" w:hAnsi="Calibri"/>
              <w:b/>
              <w:szCs w:val="28"/>
            </w:rPr>
            <w:t>SOLIDI</w:t>
          </w:r>
          <w:r w:rsidR="00956A92">
            <w:rPr>
              <w:rFonts w:ascii="Calibri" w:hAnsi="Calibri"/>
              <w:b/>
              <w:szCs w:val="28"/>
            </w:rPr>
            <w:t>FI</w:t>
          </w:r>
          <w:r w:rsidRPr="00014EAB">
            <w:rPr>
              <w:rFonts w:ascii="Calibri" w:hAnsi="Calibri"/>
              <w:b/>
              <w:szCs w:val="28"/>
            </w:rPr>
            <w:t>CATIE</w:t>
          </w:r>
        </w:p>
        <w:p w14:paraId="69A906AB" w14:textId="77777777" w:rsidR="000D1D8F" w:rsidRPr="00014EAB" w:rsidRDefault="004472A2" w:rsidP="00014EAB">
          <w:pPr>
            <w:pStyle w:val="Koptekst"/>
            <w:ind w:left="709"/>
            <w:rPr>
              <w:rFonts w:ascii="Calibri" w:hAnsi="Calibri"/>
              <w:color w:val="000000"/>
            </w:rPr>
          </w:pPr>
          <w:r w:rsidRPr="00014EAB">
            <w:rPr>
              <w:rFonts w:ascii="Calibri" w:hAnsi="Calibri"/>
              <w:color w:val="000000"/>
            </w:rPr>
            <w:t>OVAM Verwerkingsnummer 4641/1/</w:t>
          </w:r>
          <w:r w:rsidR="008E29F3">
            <w:rPr>
              <w:rFonts w:ascii="Calibri" w:hAnsi="Calibri"/>
              <w:color w:val="000000"/>
            </w:rPr>
            <w:t>KD</w:t>
          </w:r>
        </w:p>
        <w:p w14:paraId="1471C543" w14:textId="77777777" w:rsidR="000D1D8F" w:rsidRPr="00014EAB" w:rsidRDefault="004472A2" w:rsidP="00014EAB">
          <w:pPr>
            <w:pStyle w:val="Koptekst"/>
            <w:ind w:left="709"/>
            <w:rPr>
              <w:rFonts w:ascii="Calibri" w:hAnsi="Calibri"/>
              <w:color w:val="000000"/>
            </w:rPr>
          </w:pPr>
          <w:r w:rsidRPr="00014EAB">
            <w:rPr>
              <w:rFonts w:ascii="Calibri" w:hAnsi="Calibri"/>
              <w:lang w:val="nl-BE"/>
            </w:rPr>
            <w:t>R&amp;D code: D9 – fysisch-chemische behandeling</w:t>
          </w:r>
          <w:r w:rsidRPr="00014EAB">
            <w:rPr>
              <w:rFonts w:ascii="Calibri" w:hAnsi="Calibri"/>
              <w:color w:val="000000"/>
            </w:rPr>
            <w:t xml:space="preserve"> </w:t>
          </w:r>
        </w:p>
      </w:tc>
    </w:tr>
  </w:tbl>
  <w:p w14:paraId="5827C645" w14:textId="77777777" w:rsidR="000D1D8F" w:rsidRPr="00E43F68" w:rsidRDefault="00212482" w:rsidP="00933C60">
    <w:pPr>
      <w:pStyle w:val="Kopteks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10"/>
    </w:tblGrid>
    <w:tr w:rsidR="00461B10" w14:paraId="4B238C40" w14:textId="77777777" w:rsidTr="006612AA">
      <w:trPr>
        <w:trHeight w:val="1982"/>
      </w:trPr>
      <w:tc>
        <w:tcPr>
          <w:tcW w:w="4678" w:type="dxa"/>
          <w:tcBorders>
            <w:top w:val="nil"/>
            <w:left w:val="nil"/>
            <w:bottom w:val="nil"/>
            <w:right w:val="nil"/>
          </w:tcBorders>
          <w:shd w:val="clear" w:color="auto" w:fill="auto"/>
        </w:tcPr>
        <w:p w14:paraId="4AE3CBA9" w14:textId="77777777" w:rsidR="00461B10" w:rsidRPr="00014EAB" w:rsidRDefault="005317F5" w:rsidP="001605B8">
          <w:pPr>
            <w:pStyle w:val="Koptekst"/>
            <w:rPr>
              <w:rFonts w:ascii="Calibri" w:hAnsi="Calibri"/>
            </w:rPr>
          </w:pPr>
          <w:r>
            <w:rPr>
              <w:rFonts w:ascii="Calibri" w:hAnsi="Calibri"/>
              <w:noProof/>
              <w:lang w:val="nl-BE" w:eastAsia="nl-BE"/>
            </w:rPr>
            <w:drawing>
              <wp:inline distT="0" distB="0" distL="0" distR="0" wp14:anchorId="2410A454" wp14:editId="2D7CF046">
                <wp:extent cx="1369566" cy="540000"/>
                <wp:effectExtent l="0" t="0" r="0" b="0"/>
                <wp:docPr id="4" name="Afbeelding 4" descr="Ovmb_0072_01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mb_0072_01_colo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566" cy="540000"/>
                        </a:xfrm>
                        <a:prstGeom prst="rect">
                          <a:avLst/>
                        </a:prstGeom>
                        <a:noFill/>
                        <a:ln>
                          <a:noFill/>
                        </a:ln>
                      </pic:spPr>
                    </pic:pic>
                  </a:graphicData>
                </a:graphic>
              </wp:inline>
            </w:drawing>
          </w:r>
        </w:p>
        <w:p w14:paraId="2008FB85" w14:textId="77777777" w:rsidR="00461B10" w:rsidRPr="00014EAB" w:rsidRDefault="00461B10" w:rsidP="001605B8">
          <w:pPr>
            <w:pStyle w:val="Koptekst"/>
            <w:rPr>
              <w:rFonts w:ascii="Calibri" w:hAnsi="Calibri"/>
            </w:rPr>
          </w:pPr>
          <w:r w:rsidRPr="00014EAB">
            <w:rPr>
              <w:rFonts w:ascii="Calibri" w:hAnsi="Calibri"/>
            </w:rPr>
            <w:t>J. Kennedylaan 50 – Haven 4410B – 9042 Gent</w:t>
          </w:r>
        </w:p>
        <w:p w14:paraId="601EB5AD" w14:textId="2AF0D7B2" w:rsidR="00461B10" w:rsidRDefault="00461B10" w:rsidP="001605B8">
          <w:pPr>
            <w:pStyle w:val="Koptekst"/>
            <w:rPr>
              <w:rFonts w:ascii="Calibri" w:hAnsi="Calibri"/>
              <w:lang w:val="nl-BE"/>
            </w:rPr>
          </w:pPr>
          <w:r w:rsidRPr="00014EAB">
            <w:rPr>
              <w:rFonts w:ascii="Calibri" w:hAnsi="Calibri"/>
              <w:lang w:val="nl-BE"/>
            </w:rPr>
            <w:t>Tel.: 09/342.95.67</w:t>
          </w:r>
          <w:r w:rsidR="00C3176F">
            <w:rPr>
              <w:rFonts w:ascii="Calibri" w:hAnsi="Calibri"/>
              <w:lang w:val="nl-BE"/>
            </w:rPr>
            <w:t xml:space="preserve"> </w:t>
          </w:r>
          <w:r w:rsidR="00DE799C" w:rsidRPr="00014EAB">
            <w:rPr>
              <w:rFonts w:ascii="Calibri" w:hAnsi="Calibri"/>
            </w:rPr>
            <w:t>–</w:t>
          </w:r>
          <w:r w:rsidR="00C3176F">
            <w:rPr>
              <w:rFonts w:ascii="Calibri" w:hAnsi="Calibri"/>
              <w:lang w:val="nl-BE"/>
            </w:rPr>
            <w:t xml:space="preserve"> </w:t>
          </w:r>
          <w:hyperlink r:id="rId2" w:history="1">
            <w:r w:rsidR="00C3176F" w:rsidRPr="000E048B">
              <w:rPr>
                <w:rStyle w:val="Hyperlink"/>
                <w:rFonts w:ascii="Calibri" w:hAnsi="Calibri"/>
                <w:lang w:val="nl-BE"/>
              </w:rPr>
              <w:t>www.ovmb.be</w:t>
            </w:r>
          </w:hyperlink>
          <w:r w:rsidRPr="00014EAB">
            <w:rPr>
              <w:rFonts w:ascii="Calibri" w:hAnsi="Calibri"/>
              <w:lang w:val="nl-BE"/>
            </w:rPr>
            <w:t xml:space="preserve"> </w:t>
          </w:r>
          <w:hyperlink r:id="rId3" w:history="1">
            <w:r w:rsidR="00C3176F" w:rsidRPr="000E048B">
              <w:rPr>
                <w:rStyle w:val="Hyperlink"/>
                <w:rFonts w:ascii="Calibri" w:hAnsi="Calibri"/>
                <w:lang w:val="nl-BE"/>
              </w:rPr>
              <w:t>a</w:t>
            </w:r>
            <w:r w:rsidR="00C3176F" w:rsidRPr="000E048B">
              <w:rPr>
                <w:rStyle w:val="Hyperlink"/>
                <w:rFonts w:ascii="Calibri" w:hAnsi="Calibri"/>
              </w:rPr>
              <w:t>anvragen.</w:t>
            </w:r>
            <w:r w:rsidR="00C3176F" w:rsidRPr="000E048B">
              <w:rPr>
                <w:rStyle w:val="Hyperlink"/>
                <w:rFonts w:ascii="Calibri" w:hAnsi="Calibri"/>
                <w:lang w:val="nl-BE"/>
              </w:rPr>
              <w:t>ovmb@eiffage.com</w:t>
            </w:r>
          </w:hyperlink>
        </w:p>
        <w:p w14:paraId="152CA224" w14:textId="77777777" w:rsidR="00461B10" w:rsidRPr="00014EAB" w:rsidRDefault="00461B10" w:rsidP="001605B8">
          <w:pPr>
            <w:pStyle w:val="Koptekst"/>
            <w:rPr>
              <w:rFonts w:ascii="Calibri" w:hAnsi="Calibri"/>
            </w:rPr>
          </w:pPr>
          <w:r w:rsidRPr="00014EAB">
            <w:rPr>
              <w:rFonts w:ascii="Calibri" w:hAnsi="Calibri"/>
            </w:rPr>
            <w:t>BTW BE 0413 983 132</w:t>
          </w:r>
        </w:p>
        <w:p w14:paraId="6C54EEF4" w14:textId="7B8FC1F5" w:rsidR="00461B10" w:rsidRPr="00014EAB" w:rsidRDefault="00461B10" w:rsidP="001605B8">
          <w:pPr>
            <w:pStyle w:val="Koptekst"/>
            <w:rPr>
              <w:rFonts w:ascii="Calibri" w:hAnsi="Calibri"/>
            </w:rPr>
          </w:pPr>
          <w:r w:rsidRPr="00014EAB">
            <w:rPr>
              <w:rFonts w:ascii="Calibri" w:hAnsi="Calibri"/>
            </w:rPr>
            <w:t>OVAM</w:t>
          </w:r>
          <w:r w:rsidR="00DE799C">
            <w:rPr>
              <w:rFonts w:ascii="Calibri" w:hAnsi="Calibri"/>
            </w:rPr>
            <w:t xml:space="preserve"> </w:t>
          </w:r>
          <w:proofErr w:type="spellStart"/>
          <w:r w:rsidR="00530F6F">
            <w:rPr>
              <w:rFonts w:ascii="Calibri" w:hAnsi="Calibri"/>
            </w:rPr>
            <w:t>nr</w:t>
          </w:r>
          <w:proofErr w:type="spellEnd"/>
          <w:r w:rsidRPr="00014EAB">
            <w:rPr>
              <w:rFonts w:ascii="Calibri" w:hAnsi="Calibri"/>
            </w:rPr>
            <w:t>: 102673</w:t>
          </w:r>
          <w:r w:rsidR="00530F6F">
            <w:rPr>
              <w:rFonts w:ascii="Calibri" w:hAnsi="Calibri"/>
            </w:rPr>
            <w:t xml:space="preserve"> – Vestigingsnummer: </w:t>
          </w:r>
          <w:r w:rsidR="00530F6F" w:rsidRPr="00530F6F">
            <w:rPr>
              <w:rFonts w:asciiTheme="minorHAnsi" w:hAnsiTheme="minorHAnsi" w:cstheme="minorHAnsi"/>
              <w:color w:val="242424"/>
              <w:shd w:val="clear" w:color="auto" w:fill="FFFFFF"/>
            </w:rPr>
            <w:t>2.063.159.415</w:t>
          </w:r>
        </w:p>
      </w:tc>
      <w:tc>
        <w:tcPr>
          <w:tcW w:w="5210" w:type="dxa"/>
          <w:tcBorders>
            <w:top w:val="nil"/>
            <w:left w:val="nil"/>
            <w:bottom w:val="nil"/>
            <w:right w:val="nil"/>
          </w:tcBorders>
          <w:shd w:val="clear" w:color="auto" w:fill="auto"/>
        </w:tcPr>
        <w:p w14:paraId="11600978" w14:textId="77777777" w:rsidR="00461B10" w:rsidRPr="00014EAB" w:rsidRDefault="00461B10" w:rsidP="001605B8">
          <w:pPr>
            <w:pStyle w:val="Koptekst"/>
            <w:jc w:val="center"/>
            <w:rPr>
              <w:rFonts w:ascii="Optima" w:hAnsi="Optima"/>
              <w:b/>
              <w:sz w:val="8"/>
              <w:szCs w:val="8"/>
            </w:rPr>
          </w:pPr>
        </w:p>
        <w:p w14:paraId="2C57F9C4" w14:textId="77777777" w:rsidR="00461B10" w:rsidRPr="00014EAB" w:rsidRDefault="00461B10" w:rsidP="001605B8">
          <w:pPr>
            <w:pStyle w:val="Koptekst"/>
            <w:ind w:left="709"/>
            <w:rPr>
              <w:rFonts w:ascii="Calibri" w:hAnsi="Calibri"/>
              <w:b/>
              <w:szCs w:val="28"/>
            </w:rPr>
          </w:pPr>
        </w:p>
        <w:p w14:paraId="46159E62" w14:textId="77777777" w:rsidR="00461B10" w:rsidRPr="00014EAB" w:rsidRDefault="00461B10" w:rsidP="001605B8">
          <w:pPr>
            <w:pStyle w:val="Koptekst"/>
            <w:ind w:left="709"/>
            <w:rPr>
              <w:rFonts w:ascii="Calibri" w:hAnsi="Calibri"/>
              <w:b/>
              <w:szCs w:val="28"/>
            </w:rPr>
          </w:pPr>
          <w:r w:rsidRPr="00014EAB">
            <w:rPr>
              <w:rFonts w:ascii="Calibri" w:hAnsi="Calibri"/>
              <w:b/>
              <w:szCs w:val="28"/>
            </w:rPr>
            <w:t>DEPONIE</w:t>
          </w:r>
        </w:p>
        <w:p w14:paraId="4669E8B2" w14:textId="77777777" w:rsidR="00461B10" w:rsidRPr="00014EAB" w:rsidRDefault="00461B10" w:rsidP="001605B8">
          <w:pPr>
            <w:pStyle w:val="Koptekst"/>
            <w:ind w:left="709"/>
            <w:rPr>
              <w:rFonts w:ascii="Calibri" w:hAnsi="Calibri"/>
              <w:color w:val="000000"/>
            </w:rPr>
          </w:pPr>
          <w:r w:rsidRPr="00014EAB">
            <w:rPr>
              <w:rFonts w:ascii="Calibri" w:hAnsi="Calibri"/>
              <w:color w:val="000000"/>
            </w:rPr>
            <w:t>OVAM Verwerkingsnummer 4641/1/ST</w:t>
          </w:r>
        </w:p>
        <w:p w14:paraId="6810DF5C" w14:textId="77777777" w:rsidR="00461B10" w:rsidRPr="00014EAB" w:rsidRDefault="00461B10" w:rsidP="001605B8">
          <w:pPr>
            <w:pStyle w:val="Koptekst"/>
            <w:ind w:left="709"/>
            <w:rPr>
              <w:rFonts w:ascii="Calibri" w:hAnsi="Calibri"/>
              <w:color w:val="000000"/>
              <w:sz w:val="16"/>
              <w:szCs w:val="16"/>
            </w:rPr>
          </w:pPr>
          <w:r w:rsidRPr="00014EAB">
            <w:rPr>
              <w:rFonts w:ascii="Calibri" w:hAnsi="Calibri"/>
            </w:rPr>
            <w:t>R&amp;D code: D</w:t>
          </w:r>
          <w:r w:rsidR="00DD367C">
            <w:rPr>
              <w:rFonts w:ascii="Calibri" w:hAnsi="Calibri"/>
            </w:rPr>
            <w:t>5</w:t>
          </w:r>
          <w:r w:rsidRPr="00014EAB">
            <w:rPr>
              <w:rFonts w:ascii="Calibri" w:hAnsi="Calibri"/>
            </w:rPr>
            <w:t xml:space="preserve"> – storten</w:t>
          </w:r>
        </w:p>
        <w:p w14:paraId="6A55BF6F" w14:textId="77777777" w:rsidR="00461B10" w:rsidRPr="00014EAB" w:rsidRDefault="00461B10" w:rsidP="001605B8">
          <w:pPr>
            <w:pStyle w:val="Koptekst"/>
            <w:ind w:left="709"/>
            <w:rPr>
              <w:rFonts w:ascii="Calibri" w:hAnsi="Calibri"/>
              <w:b/>
              <w:szCs w:val="22"/>
            </w:rPr>
          </w:pPr>
        </w:p>
        <w:p w14:paraId="769DFE8E" w14:textId="77777777" w:rsidR="00461B10" w:rsidRPr="00014EAB" w:rsidRDefault="00461B10" w:rsidP="001605B8">
          <w:pPr>
            <w:pStyle w:val="Koptekst"/>
            <w:ind w:left="709"/>
            <w:rPr>
              <w:rFonts w:ascii="Calibri" w:hAnsi="Calibri"/>
              <w:b/>
              <w:szCs w:val="28"/>
            </w:rPr>
          </w:pPr>
          <w:r w:rsidRPr="00014EAB">
            <w:rPr>
              <w:rFonts w:ascii="Calibri" w:hAnsi="Calibri"/>
              <w:b/>
              <w:szCs w:val="28"/>
            </w:rPr>
            <w:t>SOLIDI</w:t>
          </w:r>
          <w:r>
            <w:rPr>
              <w:rFonts w:ascii="Calibri" w:hAnsi="Calibri"/>
              <w:b/>
              <w:szCs w:val="28"/>
            </w:rPr>
            <w:t>FI</w:t>
          </w:r>
          <w:r w:rsidRPr="00014EAB">
            <w:rPr>
              <w:rFonts w:ascii="Calibri" w:hAnsi="Calibri"/>
              <w:b/>
              <w:szCs w:val="28"/>
            </w:rPr>
            <w:t>CATIE</w:t>
          </w:r>
        </w:p>
        <w:p w14:paraId="263B89BE" w14:textId="77777777" w:rsidR="00461B10" w:rsidRPr="00014EAB" w:rsidRDefault="008E29F3" w:rsidP="001605B8">
          <w:pPr>
            <w:pStyle w:val="Koptekst"/>
            <w:ind w:left="709"/>
            <w:rPr>
              <w:rFonts w:ascii="Calibri" w:hAnsi="Calibri"/>
              <w:color w:val="000000"/>
            </w:rPr>
          </w:pPr>
          <w:r>
            <w:rPr>
              <w:rFonts w:ascii="Calibri" w:hAnsi="Calibri"/>
              <w:color w:val="000000"/>
            </w:rPr>
            <w:t>OVAM Verwerkingsnummer 4641/1/KD</w:t>
          </w:r>
        </w:p>
        <w:p w14:paraId="5520171D" w14:textId="77777777" w:rsidR="00461B10" w:rsidRPr="00014EAB" w:rsidRDefault="00461B10" w:rsidP="001605B8">
          <w:pPr>
            <w:pStyle w:val="Koptekst"/>
            <w:ind w:left="709"/>
            <w:rPr>
              <w:rFonts w:ascii="Calibri" w:hAnsi="Calibri"/>
              <w:color w:val="000000"/>
            </w:rPr>
          </w:pPr>
          <w:r w:rsidRPr="00014EAB">
            <w:rPr>
              <w:rFonts w:ascii="Calibri" w:hAnsi="Calibri"/>
              <w:lang w:val="nl-BE"/>
            </w:rPr>
            <w:t>R&amp;D code: D9 – fysisch-chemische behandeling</w:t>
          </w:r>
          <w:r w:rsidRPr="00014EAB">
            <w:rPr>
              <w:rFonts w:ascii="Calibri" w:hAnsi="Calibri"/>
              <w:color w:val="000000"/>
            </w:rPr>
            <w:t xml:space="preserve"> </w:t>
          </w:r>
        </w:p>
      </w:tc>
    </w:tr>
  </w:tbl>
  <w:p w14:paraId="2DC84F7D" w14:textId="77777777" w:rsidR="00461B10" w:rsidRDefault="00461B10" w:rsidP="006612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84B94"/>
    <w:multiLevelType w:val="hybridMultilevel"/>
    <w:tmpl w:val="A27E2B94"/>
    <w:lvl w:ilvl="0" w:tplc="1BA4E3CA">
      <w:start w:val="1"/>
      <w:numFmt w:val="decimal"/>
      <w:pStyle w:val="OVMBLIJSTALINEACAL10"/>
      <w:lvlText w:val="%1."/>
      <w:lvlJc w:val="left"/>
      <w:pPr>
        <w:ind w:left="360" w:hanging="360"/>
      </w:pPr>
      <w:rPr>
        <w:rFonts w:hint="default"/>
        <w:b w:val="0"/>
        <w:strike w:val="0"/>
      </w:rPr>
    </w:lvl>
    <w:lvl w:ilvl="1" w:tplc="3F2A977C">
      <w:numFmt w:val="bullet"/>
      <w:lvlText w:val="-"/>
      <w:lvlJc w:val="left"/>
      <w:pPr>
        <w:ind w:left="1080" w:hanging="360"/>
      </w:pPr>
      <w:rPr>
        <w:rFonts w:ascii="Calibri" w:eastAsia="Times New Roman" w:hAnsi="Calibri" w:cs="Times New Roman"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27BE65CF"/>
    <w:multiLevelType w:val="hybridMultilevel"/>
    <w:tmpl w:val="20780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5D7097"/>
    <w:multiLevelType w:val="hybridMultilevel"/>
    <w:tmpl w:val="A80429DC"/>
    <w:lvl w:ilvl="0" w:tplc="2968F3E6">
      <w:start w:val="1"/>
      <w:numFmt w:val="upperLetter"/>
      <w:pStyle w:val="OVMBHOOFDLCAL10VetLinks"/>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5754018C"/>
    <w:multiLevelType w:val="hybridMultilevel"/>
    <w:tmpl w:val="EC9252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1" w:cryptProviderType="rsaAES" w:cryptAlgorithmClass="hash" w:cryptAlgorithmType="typeAny" w:cryptAlgorithmSid="14" w:cryptSpinCount="100000" w:hash="vccfyy1xOID8LDFO/KuI4+lMHIYy+zkFXksPk3jbbOzNYVNT9M1E/8ixfqEOYFsgjC9h0zT9aioK6v3o1psXbw==" w:salt="n4Bl4pzq5Pb2VopNVbZfXQ=="/>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223"/>
    <w:rsid w:val="00002AA8"/>
    <w:rsid w:val="00010FFB"/>
    <w:rsid w:val="0005548F"/>
    <w:rsid w:val="00056819"/>
    <w:rsid w:val="00094B39"/>
    <w:rsid w:val="000C11EF"/>
    <w:rsid w:val="00135946"/>
    <w:rsid w:val="00156739"/>
    <w:rsid w:val="0018475F"/>
    <w:rsid w:val="00212482"/>
    <w:rsid w:val="00276FAF"/>
    <w:rsid w:val="0029796C"/>
    <w:rsid w:val="002B0704"/>
    <w:rsid w:val="002B1ED0"/>
    <w:rsid w:val="002C3532"/>
    <w:rsid w:val="002C3B73"/>
    <w:rsid w:val="002C7D15"/>
    <w:rsid w:val="00353DEF"/>
    <w:rsid w:val="003552CB"/>
    <w:rsid w:val="003D3D29"/>
    <w:rsid w:val="00411DBC"/>
    <w:rsid w:val="00442C79"/>
    <w:rsid w:val="0044479B"/>
    <w:rsid w:val="004472A2"/>
    <w:rsid w:val="00461B10"/>
    <w:rsid w:val="004E2499"/>
    <w:rsid w:val="004E55C7"/>
    <w:rsid w:val="00530F6F"/>
    <w:rsid w:val="005317F5"/>
    <w:rsid w:val="005A34FF"/>
    <w:rsid w:val="005D5C3E"/>
    <w:rsid w:val="006612AA"/>
    <w:rsid w:val="00687D60"/>
    <w:rsid w:val="00687F10"/>
    <w:rsid w:val="006B22E0"/>
    <w:rsid w:val="006D0AAF"/>
    <w:rsid w:val="006F3723"/>
    <w:rsid w:val="007013B1"/>
    <w:rsid w:val="0078522B"/>
    <w:rsid w:val="007C5EE7"/>
    <w:rsid w:val="00800811"/>
    <w:rsid w:val="008277A7"/>
    <w:rsid w:val="008A2F44"/>
    <w:rsid w:val="008A7DEE"/>
    <w:rsid w:val="008D0994"/>
    <w:rsid w:val="008E29F3"/>
    <w:rsid w:val="00956A92"/>
    <w:rsid w:val="00961FAE"/>
    <w:rsid w:val="009656FE"/>
    <w:rsid w:val="0097587E"/>
    <w:rsid w:val="009C5029"/>
    <w:rsid w:val="00A00947"/>
    <w:rsid w:val="00A15823"/>
    <w:rsid w:val="00A878F9"/>
    <w:rsid w:val="00B30D40"/>
    <w:rsid w:val="00B54917"/>
    <w:rsid w:val="00C3176F"/>
    <w:rsid w:val="00C54613"/>
    <w:rsid w:val="00CA5223"/>
    <w:rsid w:val="00CF168A"/>
    <w:rsid w:val="00CF46A8"/>
    <w:rsid w:val="00D15296"/>
    <w:rsid w:val="00D60A06"/>
    <w:rsid w:val="00D667E6"/>
    <w:rsid w:val="00DB2648"/>
    <w:rsid w:val="00DB3D2F"/>
    <w:rsid w:val="00DD367C"/>
    <w:rsid w:val="00DE799C"/>
    <w:rsid w:val="00E43DEC"/>
    <w:rsid w:val="00EF5872"/>
    <w:rsid w:val="00F52BD2"/>
    <w:rsid w:val="00F9090E"/>
    <w:rsid w:val="00FC0D9A"/>
    <w:rsid w:val="00FD7D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624C9F"/>
  <w15:docId w15:val="{CD00C2CE-C7F5-4261-B6D8-3FA632D7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5223"/>
    <w:pPr>
      <w:spacing w:after="0" w:line="240" w:lineRule="auto"/>
    </w:pPr>
    <w:rPr>
      <w:rFonts w:ascii="Times New Roman" w:eastAsia="Times New Roman" w:hAnsi="Times New Roman"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CA5223"/>
    <w:pPr>
      <w:tabs>
        <w:tab w:val="center" w:pos="4536"/>
        <w:tab w:val="right" w:pos="9072"/>
      </w:tabs>
    </w:pPr>
  </w:style>
  <w:style w:type="character" w:customStyle="1" w:styleId="VoettekstChar">
    <w:name w:val="Voettekst Char"/>
    <w:basedOn w:val="Standaardalinea-lettertype"/>
    <w:link w:val="Voettekst"/>
    <w:rsid w:val="00CA5223"/>
    <w:rPr>
      <w:rFonts w:ascii="Times New Roman" w:eastAsia="Times New Roman" w:hAnsi="Times New Roman" w:cs="Times New Roman"/>
      <w:sz w:val="20"/>
      <w:szCs w:val="20"/>
      <w:lang w:val="nl-NL" w:eastAsia="nl-NL"/>
    </w:rPr>
  </w:style>
  <w:style w:type="paragraph" w:styleId="Koptekst">
    <w:name w:val="header"/>
    <w:basedOn w:val="Standaard"/>
    <w:link w:val="KoptekstChar"/>
    <w:unhideWhenUsed/>
    <w:rsid w:val="00CA5223"/>
    <w:pPr>
      <w:tabs>
        <w:tab w:val="center" w:pos="4536"/>
        <w:tab w:val="right" w:pos="9072"/>
      </w:tabs>
    </w:pPr>
  </w:style>
  <w:style w:type="character" w:customStyle="1" w:styleId="KoptekstChar">
    <w:name w:val="Koptekst Char"/>
    <w:basedOn w:val="Standaardalinea-lettertype"/>
    <w:link w:val="Koptekst"/>
    <w:rsid w:val="00CA5223"/>
    <w:rPr>
      <w:rFonts w:ascii="Times New Roman" w:eastAsia="Times New Roman" w:hAnsi="Times New Roman" w:cs="Times New Roman"/>
      <w:sz w:val="20"/>
      <w:szCs w:val="20"/>
      <w:lang w:val="nl-NL" w:eastAsia="nl-NL"/>
    </w:rPr>
  </w:style>
  <w:style w:type="character" w:styleId="Hyperlink">
    <w:name w:val="Hyperlink"/>
    <w:uiPriority w:val="99"/>
    <w:unhideWhenUsed/>
    <w:rsid w:val="00CA5223"/>
    <w:rPr>
      <w:color w:val="0000FF"/>
      <w:u w:val="single"/>
    </w:rPr>
  </w:style>
  <w:style w:type="paragraph" w:customStyle="1" w:styleId="OVMBHOOFDLCAL14VETLINKS">
    <w:name w:val="OVMB HOOFDL CAL 14 VET LINKS"/>
    <w:qFormat/>
    <w:rsid w:val="00CA5223"/>
    <w:pPr>
      <w:tabs>
        <w:tab w:val="right" w:pos="8505"/>
      </w:tabs>
      <w:spacing w:after="120" w:line="240" w:lineRule="auto"/>
    </w:pPr>
    <w:rPr>
      <w:rFonts w:ascii="Calibri" w:eastAsia="Times New Roman" w:hAnsi="Calibri" w:cs="Times New Roman"/>
      <w:b/>
      <w:color w:val="000000"/>
      <w:sz w:val="28"/>
      <w:szCs w:val="20"/>
      <w:lang w:val="nl-NL" w:eastAsia="nl-NL"/>
    </w:rPr>
  </w:style>
  <w:style w:type="paragraph" w:customStyle="1" w:styleId="OVMBTEKSTCAL10LINKS">
    <w:name w:val="OVMB TEKST CAL 10 LINKS"/>
    <w:qFormat/>
    <w:rsid w:val="00CA5223"/>
    <w:pPr>
      <w:spacing w:after="0" w:line="240" w:lineRule="auto"/>
    </w:pPr>
    <w:rPr>
      <w:rFonts w:ascii="Calibri" w:eastAsia="Times New Roman" w:hAnsi="Calibri" w:cs="Times New Roman"/>
      <w:color w:val="000000"/>
      <w:sz w:val="20"/>
      <w:szCs w:val="20"/>
      <w:lang w:val="nl-NL" w:eastAsia="nl-NL"/>
    </w:rPr>
  </w:style>
  <w:style w:type="paragraph" w:customStyle="1" w:styleId="OVMBTEKSTCALL7LINKS">
    <w:name w:val="OVMB TEKST CALL 7 LINKS"/>
    <w:qFormat/>
    <w:rsid w:val="00CA5223"/>
    <w:pPr>
      <w:spacing w:after="0" w:line="240" w:lineRule="auto"/>
      <w:contextualSpacing/>
      <w:jc w:val="both"/>
    </w:pPr>
    <w:rPr>
      <w:rFonts w:ascii="Calibri" w:eastAsia="Times New Roman" w:hAnsi="Calibri" w:cs="Times New Roman"/>
      <w:bCs/>
      <w:sz w:val="14"/>
      <w:szCs w:val="20"/>
      <w:lang w:eastAsia="nl-NL"/>
    </w:rPr>
  </w:style>
  <w:style w:type="paragraph" w:customStyle="1" w:styleId="OVMBHOOFDLCAL10VetLinks">
    <w:name w:val="OVMB HOOFDL CAL 10 Vet Links"/>
    <w:qFormat/>
    <w:rsid w:val="00CA5223"/>
    <w:pPr>
      <w:numPr>
        <w:numId w:val="1"/>
      </w:numPr>
      <w:spacing w:after="60" w:line="240" w:lineRule="auto"/>
      <w:ind w:left="357" w:hanging="357"/>
      <w:jc w:val="both"/>
    </w:pPr>
    <w:rPr>
      <w:rFonts w:ascii="Calibri" w:eastAsia="Times New Roman" w:hAnsi="Calibri" w:cs="Times New Roman"/>
      <w:b/>
      <w:sz w:val="20"/>
      <w:szCs w:val="20"/>
      <w:lang w:val="nl-NL" w:eastAsia="nl-NL"/>
    </w:rPr>
  </w:style>
  <w:style w:type="paragraph" w:customStyle="1" w:styleId="OVMBWITREGELCAL7">
    <w:name w:val="OVMB WITREGEL CAL 7"/>
    <w:qFormat/>
    <w:rsid w:val="00CA5223"/>
    <w:pPr>
      <w:spacing w:after="0" w:line="240" w:lineRule="auto"/>
    </w:pPr>
    <w:rPr>
      <w:rFonts w:ascii="Times New Roman" w:eastAsia="Times New Roman" w:hAnsi="Times New Roman" w:cs="Times New Roman"/>
      <w:sz w:val="14"/>
      <w:szCs w:val="20"/>
      <w:lang w:val="nl-NL" w:eastAsia="nl-NL"/>
    </w:rPr>
  </w:style>
  <w:style w:type="paragraph" w:customStyle="1" w:styleId="OVMBLIJSTALINEACAL10">
    <w:name w:val="OVMB LIJSTALINEA CAL 10"/>
    <w:basedOn w:val="Lijstalinea"/>
    <w:qFormat/>
    <w:rsid w:val="00CA5223"/>
    <w:pPr>
      <w:numPr>
        <w:numId w:val="2"/>
      </w:numPr>
      <w:tabs>
        <w:tab w:val="num" w:pos="360"/>
      </w:tabs>
      <w:ind w:left="357" w:hanging="357"/>
    </w:pPr>
    <w:rPr>
      <w:rFonts w:ascii="Calibri" w:hAnsi="Calibri"/>
    </w:rPr>
  </w:style>
  <w:style w:type="paragraph" w:styleId="Lijstalinea">
    <w:name w:val="List Paragraph"/>
    <w:basedOn w:val="Standaard"/>
    <w:uiPriority w:val="34"/>
    <w:qFormat/>
    <w:rsid w:val="00CA5223"/>
    <w:pPr>
      <w:ind w:left="720"/>
      <w:contextualSpacing/>
    </w:pPr>
  </w:style>
  <w:style w:type="paragraph" w:styleId="Ballontekst">
    <w:name w:val="Balloon Text"/>
    <w:basedOn w:val="Standaard"/>
    <w:link w:val="BallontekstChar"/>
    <w:uiPriority w:val="99"/>
    <w:semiHidden/>
    <w:unhideWhenUsed/>
    <w:rsid w:val="00687F10"/>
    <w:rPr>
      <w:rFonts w:ascii="Tahoma" w:hAnsi="Tahoma" w:cs="Tahoma"/>
      <w:sz w:val="16"/>
      <w:szCs w:val="16"/>
    </w:rPr>
  </w:style>
  <w:style w:type="character" w:customStyle="1" w:styleId="BallontekstChar">
    <w:name w:val="Ballontekst Char"/>
    <w:basedOn w:val="Standaardalinea-lettertype"/>
    <w:link w:val="Ballontekst"/>
    <w:uiPriority w:val="99"/>
    <w:semiHidden/>
    <w:rsid w:val="00687F10"/>
    <w:rPr>
      <w:rFonts w:ascii="Tahoma" w:eastAsia="Times New Roman" w:hAnsi="Tahoma" w:cs="Tahoma"/>
      <w:sz w:val="16"/>
      <w:szCs w:val="16"/>
      <w:lang w:val="nl-NL" w:eastAsia="nl-NL"/>
    </w:rPr>
  </w:style>
  <w:style w:type="character" w:styleId="Onopgelostemelding">
    <w:name w:val="Unresolved Mention"/>
    <w:basedOn w:val="Standaardalinea-lettertype"/>
    <w:uiPriority w:val="99"/>
    <w:semiHidden/>
    <w:unhideWhenUsed/>
    <w:rsid w:val="00530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aanvragen.ovmb@eiffage.com" TargetMode="External"/><Relationship Id="rId2" Type="http://schemas.openxmlformats.org/officeDocument/2006/relationships/hyperlink" Target="http://www.ovmb.b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aanvragen.ovmb@eiffage.com" TargetMode="External"/><Relationship Id="rId2" Type="http://schemas.openxmlformats.org/officeDocument/2006/relationships/hyperlink" Target="http://www.ovmb.be"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D4F7-5641-47B7-A0E1-0353E922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132</Words>
  <Characters>622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ASSCHE An [OVMB]</dc:creator>
  <cp:lastModifiedBy>VAN ASSCHE An [OVMB]</cp:lastModifiedBy>
  <cp:revision>6</cp:revision>
  <cp:lastPrinted>2019-10-11T09:11:00Z</cp:lastPrinted>
  <dcterms:created xsi:type="dcterms:W3CDTF">2022-03-24T15:49:00Z</dcterms:created>
  <dcterms:modified xsi:type="dcterms:W3CDTF">2022-03-28T07:31:00Z</dcterms:modified>
</cp:coreProperties>
</file>